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A76D" w14:textId="434F8DB7" w:rsidR="00CC1D66" w:rsidRDefault="00F55D7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9A1696" wp14:editId="195C3ADA">
                <wp:simplePos x="0" y="0"/>
                <wp:positionH relativeFrom="column">
                  <wp:posOffset>-106045</wp:posOffset>
                </wp:positionH>
                <wp:positionV relativeFrom="paragraph">
                  <wp:posOffset>345440</wp:posOffset>
                </wp:positionV>
                <wp:extent cx="1829435" cy="453390"/>
                <wp:effectExtent l="0" t="0" r="0" b="3810"/>
                <wp:wrapSquare wrapText="bothSides"/>
                <wp:docPr id="181" name="Casella di tes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2950" w14:textId="256D1024" w:rsidR="00A204C7" w:rsidRPr="00A204C7" w:rsidRDefault="00201FB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  <w:t>NURA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1696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1" o:spid="_x0000_s1026" type="#_x0000_t202" style="position:absolute;left:0;text-align:left;margin-left:-8.35pt;margin-top:27.2pt;width:144.05pt;height:3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" filled="f" stroked="f">
                <v:textbox>
                  <w:txbxContent>
                    <w:p w14:paraId="739E2950" w14:textId="256D1024" w:rsidR="00A204C7" w:rsidRPr="00A204C7" w:rsidRDefault="00201FB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  <w:t>NURAG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35CD1" w14:textId="63AA70C4" w:rsidR="00CC1D66" w:rsidRDefault="00E34923" w:rsidP="00F55D76">
      <w:pPr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41193E" wp14:editId="1FA68C54">
                <wp:simplePos x="0" y="0"/>
                <wp:positionH relativeFrom="column">
                  <wp:posOffset>351790</wp:posOffset>
                </wp:positionH>
                <wp:positionV relativeFrom="paragraph">
                  <wp:posOffset>2673350</wp:posOffset>
                </wp:positionV>
                <wp:extent cx="2056765" cy="892810"/>
                <wp:effectExtent l="0" t="0" r="0" b="0"/>
                <wp:wrapSquare wrapText="bothSides"/>
                <wp:docPr id="184" name="Casella di tes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FDCB" w14:textId="77777777" w:rsidR="00E34923" w:rsidRPr="008F478E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A</w:t>
                            </w:r>
                            <w:r w:rsidRPr="008F478E">
                              <w:rPr>
                                <w:lang w:val="it-IT"/>
                              </w:rPr>
                              <w:t>rcheological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reasure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> </w:t>
                            </w:r>
                          </w:p>
                          <w:p w14:paraId="20AC53B1" w14:textId="3519D9A5" w:rsidR="00A204C7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Bronze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Age</w:t>
                            </w:r>
                          </w:p>
                          <w:p w14:paraId="3BBF5214" w14:textId="35BC9984" w:rsidR="00E34923" w:rsidRPr="00E34923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St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93E" id="Casella di testo 184" o:spid="_x0000_s1027" type="#_x0000_t202" style="position:absolute;left:0;text-align:left;margin-left:27.7pt;margin-top:210.5pt;width:161.95pt;height:7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" filled="f" stroked="f">
                <v:textbox>
                  <w:txbxContent>
                    <w:p w14:paraId="33F9FDCB" w14:textId="77777777" w:rsidR="00E34923" w:rsidRPr="008F478E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A</w:t>
                      </w:r>
                      <w:r w:rsidRPr="008F478E">
                        <w:rPr>
                          <w:lang w:val="it-IT"/>
                        </w:rPr>
                        <w:t>rcheological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8F478E">
                        <w:rPr>
                          <w:lang w:val="it-IT"/>
                        </w:rPr>
                        <w:t>treasure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> </w:t>
                      </w:r>
                    </w:p>
                    <w:p w14:paraId="20AC53B1" w14:textId="3519D9A5" w:rsidR="00A204C7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Bronze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Age</w:t>
                      </w:r>
                    </w:p>
                    <w:p w14:paraId="3BBF5214" w14:textId="35BC9984" w:rsidR="00E34923" w:rsidRPr="00E34923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Ston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E48FC0" wp14:editId="21ADA605">
                <wp:simplePos x="0" y="0"/>
                <wp:positionH relativeFrom="column">
                  <wp:posOffset>808990</wp:posOffset>
                </wp:positionH>
                <wp:positionV relativeFrom="paragraph">
                  <wp:posOffset>1853565</wp:posOffset>
                </wp:positionV>
                <wp:extent cx="1714500" cy="798195"/>
                <wp:effectExtent l="0" t="0" r="0" b="0"/>
                <wp:wrapSquare wrapText="bothSides"/>
                <wp:docPr id="183" name="Casella di tes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0EAE" w14:textId="77777777" w:rsidR="00E34923" w:rsidRDefault="00E34923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How many </w:t>
                            </w:r>
                            <w:proofErr w:type="spellStart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uraghi</w:t>
                            </w:r>
                            <w:proofErr w:type="spellEnd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re there in Sardinia? </w:t>
                            </w:r>
                          </w:p>
                          <w:p w14:paraId="2A123573" w14:textId="0D03F8F0" w:rsidR="00E34923" w:rsidRPr="008F478E" w:rsidRDefault="00E34923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bout 7.000</w:t>
                            </w:r>
                          </w:p>
                          <w:p w14:paraId="42AAAC1D" w14:textId="77777777" w:rsidR="00A204C7" w:rsidRDefault="00A20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8FC0" id="Casella di testo 183" o:spid="_x0000_s1028" type="#_x0000_t202" style="position:absolute;left:0;text-align:left;margin-left:63.7pt;margin-top:145.95pt;width:135pt;height:62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" filled="f" stroked="f">
                <v:textbox>
                  <w:txbxContent>
                    <w:p w14:paraId="2A940EAE" w14:textId="77777777" w:rsidR="00E34923" w:rsidRDefault="00E34923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How many </w:t>
                      </w:r>
                      <w:proofErr w:type="spellStart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uraghi</w:t>
                      </w:r>
                      <w:proofErr w:type="spellEnd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are there in Sardinia? </w:t>
                      </w:r>
                    </w:p>
                    <w:p w14:paraId="2A123573" w14:textId="0D03F8F0" w:rsidR="00E34923" w:rsidRPr="008F478E" w:rsidRDefault="00E34923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bout 7.000</w:t>
                      </w:r>
                    </w:p>
                    <w:p w14:paraId="42AAAC1D" w14:textId="77777777" w:rsidR="00A204C7" w:rsidRDefault="00A204C7"/>
                  </w:txbxContent>
                </v:textbox>
                <w10:wrap type="square"/>
              </v:shape>
            </w:pict>
          </mc:Fallback>
        </mc:AlternateContent>
      </w:r>
      <w:r w:rsidR="00CF274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E87FE" wp14:editId="6D4B62FF">
                <wp:simplePos x="0" y="0"/>
                <wp:positionH relativeFrom="column">
                  <wp:posOffset>1038860</wp:posOffset>
                </wp:positionH>
                <wp:positionV relativeFrom="paragraph">
                  <wp:posOffset>1053465</wp:posOffset>
                </wp:positionV>
                <wp:extent cx="798830" cy="683895"/>
                <wp:effectExtent l="0" t="0" r="0" b="1905"/>
                <wp:wrapSquare wrapText="bothSides"/>
                <wp:docPr id="182" name="Casella di tes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A42F" w14:textId="1E7FDF9E" w:rsidR="00A204C7" w:rsidRPr="00C65090" w:rsidRDefault="00C65090" w:rsidP="00CF274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AB26261" wp14:editId="113B967F">
                                  <wp:extent cx="591404" cy="526415"/>
                                  <wp:effectExtent l="0" t="0" r="0" b="6985"/>
                                  <wp:docPr id="230" name="Immagine 4" descr="C:\Users\Silvia\AppData\Local\Microsoft\Windows\INetCache\Content.MSO\8463FF32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4" descr="C:\Users\Silvia\AppData\Local\Microsoft\Windows\INetCache\Content.MSO\8463FF32.t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404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7FE" id="Casella di testo 182" o:spid="_x0000_s1029" type="#_x0000_t202" style="position:absolute;left:0;text-align:left;margin-left:81.8pt;margin-top:82.95pt;width:62.9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" filled="f" stroked="f">
                <v:textbox>
                  <w:txbxContent>
                    <w:p w14:paraId="75C4A42F" w14:textId="1E7FDF9E" w:rsidR="00A204C7" w:rsidRPr="00C65090" w:rsidRDefault="00C65090" w:rsidP="00CF2741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AB26261" wp14:editId="113B967F">
                            <wp:extent cx="591404" cy="526415"/>
                            <wp:effectExtent l="0" t="0" r="0" b="6985"/>
                            <wp:docPr id="37" name="Immagine 4" descr="C:\Users\Silvia\AppData\Local\Microsoft\Windows\INetCache\Content.MSO\8463FF32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4" descr="C:\Users\Silvia\AppData\Local\Microsoft\Windows\INetCache\Content.MSO\8463FF32.t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404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D76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58592" behindDoc="1" locked="0" layoutInCell="1" allowOverlap="1" wp14:anchorId="74105781" wp14:editId="0B7556E1">
            <wp:simplePos x="0" y="0"/>
            <wp:positionH relativeFrom="column">
              <wp:posOffset>8839</wp:posOffset>
            </wp:positionH>
            <wp:positionV relativeFrom="paragraph">
              <wp:posOffset>1049106</wp:posOffset>
            </wp:positionV>
            <wp:extent cx="571500" cy="571500"/>
            <wp:effectExtent l="0" t="0" r="0" b="0"/>
            <wp:wrapNone/>
            <wp:docPr id="38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D76">
        <w:rPr>
          <w:noProof/>
          <w:lang w:val="it-IT" w:eastAsia="it-IT"/>
        </w:rPr>
        <w:drawing>
          <wp:anchor distT="0" distB="0" distL="114300" distR="114300" simplePos="0" relativeHeight="251746304" behindDoc="0" locked="0" layoutInCell="1" allowOverlap="1" wp14:anchorId="6D2FE97C" wp14:editId="1CB4F15D">
            <wp:simplePos x="0" y="0"/>
            <wp:positionH relativeFrom="column">
              <wp:posOffset>1720404</wp:posOffset>
            </wp:positionH>
            <wp:positionV relativeFrom="paragraph">
              <wp:posOffset>23100</wp:posOffset>
            </wp:positionV>
            <wp:extent cx="678851" cy="459740"/>
            <wp:effectExtent l="0" t="0" r="6985" b="0"/>
            <wp:wrapNone/>
            <wp:docPr id="18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C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BE5162" wp14:editId="6F13AB16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44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45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46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04420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8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E5162" id="Grupo 48" o:spid="_x0000_s1030" style="position:absolute;left:0;text-align:left;margin-left:-8.35pt;margin-top:199.9pt;width:59.25pt;height:59.25pt;z-index:251783168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">
                <v:group id="Grupo 49" o:spid="_x0000_s1031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0" o:spid="_x0000_s1032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3&#10;j/rFAAAA3AAAAA8AAABkcnMvZG93bnJldi54bWxEj0FrwkAQhe8F/8MyQm91o5RUUjcigphTSlXo&#10;dciOSUx2NmY3Jv333UKhtxnem/e92Wwn04oH9a62rGC5iEAQF1bXXCq4nA8vaxDOI2tsLZOCb3Kw&#10;TWdPG0y0HfmTHidfihDCLkEFlfddIqUrKjLoFrYjDtrV9gZ9WPtS6h7HEG5auYqiWBqsORAq7Ghf&#10;UdGcBhMg2dswHA8fdMvraZ3vm6/7+cpKPc+n3TsIT5P/N/9dZzrUf43h95kwgUx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t4/6xQAAANwAAAAPAAAAAAAAAAAAAAAAAJwC&#10;AABkcnMvZG93bnJldi54bWxQSwUGAAAAAAQABAD3AAAAjgMAAAAA&#10;">
                    <v:imagedata r:id="rId13" o:title=""/>
                    <v:path arrowok="t"/>
                  </v:shape>
                  <v:shape id="_x0000_s1033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vQdwgAA&#10;ANwAAAAPAAAAZHJzL2Rvd25yZXYueG1sRE9La8JAEL4X/A/LCN7qxkerRFeRoOAlhaa9eBuz0yQ0&#10;O7tkV43/3hUKvc3H95z1tjetuFLnG8sKJuMEBHFpdcOVgu+vw+sShA/IGlvLpOBOHrabwcsaU21v&#10;/EnXIlQihrBPUUEdgkul9GVNBv3YOuLI/djOYIiwq6Tu8BbDTSunSfIuDTYcG2p0lNVU/hYXo+Bw&#10;zpzDj2J/ymczf37jfEdZrtRo2O9WIAL14V/85z7qOH++gOcz8QK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+9B3CAAAA3AAAAA8AAAAAAAAAAAAAAAAAlwIAAGRycy9kb3du&#10;cmV2LnhtbFBLBQYAAAAABAAEAPUAAACGAwAAAAA=&#10;" strokecolor="window">
                    <v:textbox>
                      <w:txbxContent>
                        <w:p w14:paraId="28904420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34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ezO8QAAADcAAAADwAAAGRycy9kb3ducmV2LnhtbESPQW/CMAyF75P2HyJP4jKNdAyxqSOg&#10;aQgJ7UbhB1iNaQqNkzUByr/Hh0m72XrP732eLwffqQv1qQ1s4HVcgCKug225MbDfrV8+QKWMbLEL&#10;TAZulGC5eHyYY2nDlbd0qXKjJIRTiQZczrHUOtWOPKZxiMSiHULvMcvaN9r2eJVw3+lJUcy0x5al&#10;wWGkb0f1qTp7A+8cfSzW7uf5cFsd334nu9DsV8aMnoavT1CZhvxv/rveWMGfCq08IxPox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M7xAAAANwAAAAPAAAAAAAAAAAA&#10;AAAAAKECAABkcnMvZG93bnJldi54bWxQSwUGAAAAAAQABAD5AAAAkgMAAAAA&#10;" strokecolor="black [3200]" strokeweight="3pt">
                  <v:stroke joinstyle="miter"/>
                </v:line>
                <v:line id="Conector recto 53" o:spid="_x0000_s1035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eOAcAAAADcAAAADwAAAGRycy9kb3ducmV2LnhtbERPS4vCMBC+C/sfwgheZE0UEbealmVB&#10;Ufbk6z40Y1tsJqXJavXXG2HB23x8z1lmna3FlVpfOdYwHikQxLkzFRcajofV5xyED8gGa8ek4U4e&#10;svSjt8TEuBvv6LoPhYgh7BPUUIbQJFL6vCSLfuQa4sidXWsxRNgW0rR4i+G2lhOlZtJixbGhxIZ+&#10;Ssov+z+rwTv1OzxRqNZD56dHtd4+xmar9aDffS9ABOrCW/zv3pg4f/oFr2fiBTJ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tnjgH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70880" behindDoc="1" locked="0" layoutInCell="1" allowOverlap="1" wp14:anchorId="7F862D67" wp14:editId="6F776AFF">
            <wp:simplePos x="0" y="0"/>
            <wp:positionH relativeFrom="column">
              <wp:posOffset>81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38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>
        <w:rPr>
          <w:rFonts w:ascii="Arial" w:hAnsi="Arial" w:cs="Arial"/>
          <w:color w:val="000000"/>
          <w:sz w:val="28"/>
          <w:szCs w:val="28"/>
        </w:rPr>
        <w:br w:type="page"/>
      </w:r>
    </w:p>
    <w:p w14:paraId="3EDCE93F" w14:textId="3A180397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D0B80F1" w14:textId="632C8F0F" w:rsidR="003B3D3C" w:rsidRDefault="003B3D3C" w:rsidP="00D17853">
      <w:pPr>
        <w:jc w:val="both"/>
        <w:rPr>
          <w:rFonts w:ascii="Comic Sans MS" w:hAnsi="Comic Sans MS" w:cs="Arial"/>
          <w:b/>
          <w:color w:val="000000"/>
          <w:sz w:val="32"/>
          <w:szCs w:val="32"/>
        </w:rPr>
      </w:pPr>
      <w:r w:rsidRPr="00D17853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48352" behindDoc="0" locked="0" layoutInCell="1" allowOverlap="1" wp14:anchorId="565DB527" wp14:editId="431BC7CC">
            <wp:simplePos x="0" y="0"/>
            <wp:positionH relativeFrom="column">
              <wp:posOffset>1724128</wp:posOffset>
            </wp:positionH>
            <wp:positionV relativeFrom="paragraph">
              <wp:posOffset>366481</wp:posOffset>
            </wp:positionV>
            <wp:extent cx="678851" cy="459740"/>
            <wp:effectExtent l="0" t="0" r="6985" b="0"/>
            <wp:wrapNone/>
            <wp:docPr id="22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853" w:rsidRPr="00D17853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0640" behindDoc="1" locked="0" layoutInCell="1" allowOverlap="1" wp14:anchorId="650D3275" wp14:editId="188E6825">
            <wp:simplePos x="0" y="0"/>
            <wp:positionH relativeFrom="column">
              <wp:posOffset>6539</wp:posOffset>
            </wp:positionH>
            <wp:positionV relativeFrom="paragraph">
              <wp:posOffset>935921</wp:posOffset>
            </wp:positionV>
            <wp:extent cx="571500" cy="571500"/>
            <wp:effectExtent l="0" t="0" r="0" b="0"/>
            <wp:wrapNone/>
            <wp:docPr id="39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DOMUS DE</w:t>
      </w:r>
      <w:r w:rsidR="00C65090">
        <w:rPr>
          <w:rFonts w:ascii="Comic Sans MS" w:hAnsi="Comic Sans MS" w:cs="Arial"/>
          <w:b/>
          <w:color w:val="000000"/>
          <w:sz w:val="32"/>
          <w:szCs w:val="32"/>
        </w:rPr>
        <w:t xml:space="preserve"> </w:t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IANAS</w:t>
      </w:r>
    </w:p>
    <w:p w14:paraId="0C0B8523" w14:textId="77777777" w:rsidR="00D17853" w:rsidRDefault="00D17853" w:rsidP="00D17853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</w:p>
    <w:p w14:paraId="59503F1C" w14:textId="1A375617" w:rsidR="00D17853" w:rsidRDefault="00C456FD" w:rsidP="00D17853">
      <w:pPr>
        <w:jc w:val="center"/>
        <w:rPr>
          <w:rFonts w:ascii="Comic Sans MS" w:hAnsi="Comic Sans MS" w:cs="Arial"/>
          <w:b/>
          <w:color w:val="000000"/>
          <w:sz w:val="32"/>
          <w:szCs w:val="32"/>
        </w:rPr>
      </w:pPr>
      <w:r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24128" behindDoc="0" locked="0" layoutInCell="1" allowOverlap="1" wp14:anchorId="3366FBE4" wp14:editId="453F06D7">
            <wp:simplePos x="0" y="0"/>
            <wp:positionH relativeFrom="column">
              <wp:posOffset>919480</wp:posOffset>
            </wp:positionH>
            <wp:positionV relativeFrom="paragraph">
              <wp:posOffset>124460</wp:posOffset>
            </wp:positionV>
            <wp:extent cx="848995" cy="569595"/>
            <wp:effectExtent l="0" t="0" r="0" b="0"/>
            <wp:wrapSquare wrapText="bothSides"/>
            <wp:docPr id="207" name="Immagine 6" descr="C:\Users\Silvia\AppData\Local\Microsoft\Windows\INetCache\Content.MSO\C7AE7C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\AppData\Local\Microsoft\Windows\INetCache\Content.MSO\C7AE7C5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1FB4C" w14:textId="3563AFE3" w:rsidR="00D17853" w:rsidRDefault="008D149E" w:rsidP="00C456FD">
      <w:pPr>
        <w:jc w:val="center"/>
        <w:rPr>
          <w:rFonts w:ascii="Comic Sans MS" w:hAnsi="Comic Sans MS" w:cs="Arial"/>
          <w:b/>
          <w:color w:val="000000"/>
          <w:sz w:val="32"/>
          <w:szCs w:val="32"/>
        </w:rPr>
      </w:pPr>
      <w:r w:rsidRPr="00D17853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2928" behindDoc="1" locked="0" layoutInCell="1" allowOverlap="1" wp14:anchorId="6AB4E926" wp14:editId="04A18DFA">
            <wp:simplePos x="0" y="0"/>
            <wp:positionH relativeFrom="column">
              <wp:posOffset>122117</wp:posOffset>
            </wp:positionH>
            <wp:positionV relativeFrom="paragraph">
              <wp:posOffset>401189</wp:posOffset>
            </wp:positionV>
            <wp:extent cx="371475" cy="571500"/>
            <wp:effectExtent l="0" t="0" r="9525" b="0"/>
            <wp:wrapNone/>
            <wp:docPr id="139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93CB" w14:textId="4C5F71E7" w:rsidR="00CC1D66" w:rsidRPr="00D17853" w:rsidRDefault="00E34923" w:rsidP="008D149E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noProof/>
          <w:color w:val="000000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16ED54" wp14:editId="049A1FE2">
                <wp:simplePos x="0" y="0"/>
                <wp:positionH relativeFrom="column">
                  <wp:posOffset>808990</wp:posOffset>
                </wp:positionH>
                <wp:positionV relativeFrom="paragraph">
                  <wp:posOffset>106680</wp:posOffset>
                </wp:positionV>
                <wp:extent cx="1600200" cy="802640"/>
                <wp:effectExtent l="0" t="0" r="0" b="1016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BDF8" w14:textId="77777777" w:rsidR="008D149E" w:rsidRDefault="008D149E" w:rsidP="008D149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at were the </w:t>
                            </w:r>
                            <w:proofErr w:type="spellStart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omus</w:t>
                            </w:r>
                            <w:proofErr w:type="spellEnd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anas</w:t>
                            </w:r>
                            <w:proofErr w:type="spellEnd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used for? </w:t>
                            </w:r>
                          </w:p>
                          <w:p w14:paraId="226728C4" w14:textId="40EBB9F8" w:rsidR="008D149E" w:rsidRPr="008F478E" w:rsidRDefault="008D149E" w:rsidP="008D149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ehistoric burial sites</w:t>
                            </w:r>
                          </w:p>
                          <w:p w14:paraId="18FC58F1" w14:textId="77777777" w:rsidR="008D149E" w:rsidRDefault="008D1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ED54" id="Casella di testo 13" o:spid="_x0000_s1036" type="#_x0000_t202" style="position:absolute;left:0;text-align:left;margin-left:63.7pt;margin-top:8.4pt;width:126pt;height:63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" filled="f" stroked="f">
                <v:textbox>
                  <w:txbxContent>
                    <w:p w14:paraId="6A93BDF8" w14:textId="77777777" w:rsidR="008D149E" w:rsidRDefault="008D149E" w:rsidP="008D149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at were the </w:t>
                      </w:r>
                      <w:proofErr w:type="spellStart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omus</w:t>
                      </w:r>
                      <w:proofErr w:type="spellEnd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anas</w:t>
                      </w:r>
                      <w:proofErr w:type="spellEnd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used for? </w:t>
                      </w:r>
                    </w:p>
                    <w:p w14:paraId="226728C4" w14:textId="40EBB9F8" w:rsidR="008D149E" w:rsidRPr="008F478E" w:rsidRDefault="008D149E" w:rsidP="008D149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ehistoric burial sites</w:t>
                      </w:r>
                    </w:p>
                    <w:p w14:paraId="18FC58F1" w14:textId="77777777" w:rsidR="008D149E" w:rsidRDefault="008D149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835449" wp14:editId="79EB8B03">
                <wp:simplePos x="0" y="0"/>
                <wp:positionH relativeFrom="column">
                  <wp:posOffset>580390</wp:posOffset>
                </wp:positionH>
                <wp:positionV relativeFrom="paragraph">
                  <wp:posOffset>910590</wp:posOffset>
                </wp:positionV>
                <wp:extent cx="1712595" cy="798195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341B" w14:textId="77777777" w:rsidR="00E34923" w:rsidRPr="008F478E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Houses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of </w:t>
                            </w: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Fairies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> </w:t>
                            </w:r>
                          </w:p>
                          <w:p w14:paraId="4F94A2E9" w14:textId="77777777" w:rsidR="00E34923" w:rsidRPr="008F478E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Caves</w:t>
                            </w:r>
                          </w:p>
                          <w:p w14:paraId="143A99D8" w14:textId="77777777" w:rsidR="00E34923" w:rsidRPr="008F478E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Burial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sites</w:t>
                            </w:r>
                            <w:proofErr w:type="spellEnd"/>
                          </w:p>
                          <w:p w14:paraId="7CD1BE2E" w14:textId="77777777" w:rsidR="00E34923" w:rsidRDefault="00E3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5449" id="Casella di testo 15" o:spid="_x0000_s1037" type="#_x0000_t202" style="position:absolute;left:0;text-align:left;margin-left:45.7pt;margin-top:71.7pt;width:134.85pt;height:6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" filled="f" stroked="f">
                <v:textbox>
                  <w:txbxContent>
                    <w:p w14:paraId="020D341B" w14:textId="77777777" w:rsidR="00E34923" w:rsidRPr="008F478E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Houses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of </w:t>
                      </w:r>
                      <w:proofErr w:type="spellStart"/>
                      <w:r w:rsidRPr="008F478E">
                        <w:rPr>
                          <w:lang w:val="it-IT"/>
                        </w:rPr>
                        <w:t>Fairies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> </w:t>
                      </w:r>
                    </w:p>
                    <w:p w14:paraId="4F94A2E9" w14:textId="77777777" w:rsidR="00E34923" w:rsidRPr="008F478E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Caves</w:t>
                      </w:r>
                    </w:p>
                    <w:p w14:paraId="143A99D8" w14:textId="77777777" w:rsidR="00E34923" w:rsidRPr="008F478E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Burial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8F478E">
                        <w:rPr>
                          <w:lang w:val="it-IT"/>
                        </w:rPr>
                        <w:t>sites</w:t>
                      </w:r>
                      <w:proofErr w:type="spellEnd"/>
                    </w:p>
                    <w:p w14:paraId="7CD1BE2E" w14:textId="77777777" w:rsidR="00E34923" w:rsidRDefault="00E34923"/>
                  </w:txbxContent>
                </v:textbox>
                <w10:wrap type="square"/>
              </v:shape>
            </w:pict>
          </mc:Fallback>
        </mc:AlternateContent>
      </w:r>
      <w:r w:rsidRPr="00D17853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E58CDA9" wp14:editId="3D6FBC0F">
                <wp:simplePos x="0" y="0"/>
                <wp:positionH relativeFrom="column">
                  <wp:posOffset>11758</wp:posOffset>
                </wp:positionH>
                <wp:positionV relativeFrom="paragraph">
                  <wp:posOffset>679954</wp:posOffset>
                </wp:positionV>
                <wp:extent cx="752475" cy="752475"/>
                <wp:effectExtent l="0" t="0" r="0" b="9525"/>
                <wp:wrapNone/>
                <wp:docPr id="150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51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52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75D2E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CDA9" id="_x0000_s1038" style="position:absolute;left:0;text-align:left;margin-left:.95pt;margin-top:53.55pt;width:59.25pt;height:59.25pt;z-index:251785216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">
                <v:group id="Grupo 49" o:spid="_x0000_s1039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shape id="Imagen 50" o:spid="_x0000_s1040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V&#10;HyTEAAAA3AAAAA8AAABkcnMvZG93bnJldi54bWxEj09rwkAQxe8Fv8MyQm91o6CV1FVEEHOKVIVe&#10;h+yYRLOzMbv502/vCoXeZnhv3u/NajOYSnTUuNKygukkAkGcWV1yruBy3n8sQTiPrLGyTAp+ycFm&#10;PXpbYaxtz9/UnXwuQgi7GBUU3texlC4ryKCb2Jo4aFfbGPRhbXKpG+xDuKnkLIoW0mDJgVBgTbuC&#10;svupNQGSfLbtYX+kW1oOy3R3/3mcr6zU+3jYfoHwNPh/8991okP9+Qxez4QJ5Po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FVHyTEAAAA3AAAAA8AAAAAAAAAAAAAAAAAnAIA&#10;AGRycy9kb3ducmV2LnhtbFBLBQYAAAAABAAEAPcAAACNAwAAAAA=&#10;">
                    <v:imagedata r:id="rId13" o:title=""/>
                    <v:path arrowok="t"/>
                  </v:shape>
                  <v:shape id="_x0000_s1041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GTDwQAA&#10;ANwAAAAPAAAAZHJzL2Rvd25yZXYueG1sRE9Ni8IwEL0v+B/CCN7W1C0uUo0iRcFLF7Z68TY2Y1ts&#10;JqHJav33ZmFhb/N4n7PaDKYTd+p9a1nBbJqAIK6sbrlWcDru3xcgfEDW2FkmBU/ysFmP3laYafvg&#10;b7qXoRYxhH2GCpoQXCalrxoy6KfWEUfuanuDIcK+lrrHRww3nfxIkk9psOXY0KCjvKHqVv4YBftL&#10;7hx+lbtzkab+MudiS3mh1GQ8bJcgAg3hX/znPug4f57C7zPxArl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xkw8EAAADcAAAADwAAAAAAAAAAAAAAAACXAgAAZHJzL2Rvd25y&#10;ZXYueG1sUEsFBgAAAAAEAAQA9QAAAIUDAAAAAA==&#10;" strokecolor="window">
                    <v:textbox>
                      <w:txbxContent>
                        <w:p w14:paraId="60975D2E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42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Mv48IAAADcAAAADwAAAGRycy9kb3ducmV2LnhtbERP22oCMRB9L/gPYYS+FM1q64V1o5SK&#10;UPrm5QOGzbhZ3UziJl3Xv28Khb7N4Vyn2PS2ER21oXasYDLOQBCXTtdcKTgdd6MliBCRNTaOScGD&#10;AmzWg6cCc+3uvKfuECuRQjjkqMDE6HMpQ2nIYhg7T5y4s2stxgTbSuoW7yncNnKaZXNpsebUYNDT&#10;h6Hyevi2Chbsrc925uvl/NheXm/To6tOW6Weh/37CkSkPv6L/9yfOs2fvcHvM+kCuf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cMv48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43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MS2cAAAADcAAAADwAAAGRycy9kb3ducmV2LnhtbERPS4vCMBC+C/sfwgheZE2UVZZqWhZB&#10;Ufbk6z40Y1tsJqWJWv31mwXB23x8z1lkna3FjVpfOdYwHikQxLkzFRcajofV5zcIH5AN1o5Jw4M8&#10;ZOlHb4GJcXfe0W0fChFD2CeooQyhSaT0eUkW/cg1xJE7u9ZiiLAtpGnxHsNtLSdKzaTFimNDiQ0t&#10;S8ov+6vV4J36HZ4oVOuh819Htd4+x2ar9aDf/cxBBOrCW/xyb0ycP53C/zPxApn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/zEtn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D17853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78C1B3B4" w14:textId="6197E9C1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BEF6D5A" w14:textId="14BAB198" w:rsidR="00CC1D66" w:rsidRPr="00395A39" w:rsidRDefault="00E34923" w:rsidP="00395A39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3F6E66" wp14:editId="21F57ED9">
                <wp:simplePos x="0" y="0"/>
                <wp:positionH relativeFrom="column">
                  <wp:posOffset>469900</wp:posOffset>
                </wp:positionH>
                <wp:positionV relativeFrom="paragraph">
                  <wp:posOffset>2720340</wp:posOffset>
                </wp:positionV>
                <wp:extent cx="2053590" cy="731520"/>
                <wp:effectExtent l="0" t="0" r="0" b="5080"/>
                <wp:wrapSquare wrapText="bothSides"/>
                <wp:docPr id="192" name="Casella di tes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04AE" w14:textId="77777777" w:rsidR="00E34923" w:rsidRPr="008F478E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omb</w:t>
                            </w:r>
                            <w:proofErr w:type="spellEnd"/>
                          </w:p>
                          <w:p w14:paraId="7DA7E42C" w14:textId="5AC909A2" w:rsidR="00E34923" w:rsidRDefault="00E3492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Bronze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Age</w:t>
                            </w:r>
                          </w:p>
                          <w:p w14:paraId="6D838109" w14:textId="6FAD0522" w:rsidR="00E34923" w:rsidRPr="00E34923" w:rsidRDefault="000A2B83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Megalith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E66" id="Casella di testo 192" o:spid="_x0000_s1044" type="#_x0000_t202" style="position:absolute;margin-left:37pt;margin-top:214.2pt;width:161.7pt;height:5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" filled="f" stroked="f">
                <v:textbox>
                  <w:txbxContent>
                    <w:p w14:paraId="19DF04AE" w14:textId="77777777" w:rsidR="00E34923" w:rsidRPr="008F478E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Tomb</w:t>
                      </w:r>
                      <w:proofErr w:type="spellEnd"/>
                    </w:p>
                    <w:p w14:paraId="7DA7E42C" w14:textId="5AC909A2" w:rsidR="00E34923" w:rsidRDefault="00E3492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Bronze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Age</w:t>
                      </w:r>
                    </w:p>
                    <w:p w14:paraId="6D838109" w14:textId="6FAD0522" w:rsidR="00E34923" w:rsidRPr="00E34923" w:rsidRDefault="000A2B83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Megalith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484E95" wp14:editId="332E5E4F">
                <wp:simplePos x="0" y="0"/>
                <wp:positionH relativeFrom="column">
                  <wp:posOffset>667385</wp:posOffset>
                </wp:positionH>
                <wp:positionV relativeFrom="paragraph">
                  <wp:posOffset>1853565</wp:posOffset>
                </wp:positionV>
                <wp:extent cx="1939290" cy="798195"/>
                <wp:effectExtent l="0" t="0" r="0" b="0"/>
                <wp:wrapSquare wrapText="bothSides"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B82B" w14:textId="64E48F48" w:rsidR="00E34923" w:rsidRDefault="00E34923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A27B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t is the name of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 Sardinian megalithic </w:t>
                            </w:r>
                            <w:proofErr w:type="gramStart"/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rave ?</w:t>
                            </w:r>
                            <w:proofErr w:type="gramEnd"/>
                          </w:p>
                          <w:p w14:paraId="719E4BB2" w14:textId="34480CAF" w:rsidR="00E34923" w:rsidRPr="008F478E" w:rsidRDefault="00E34923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Giant’s Tomb</w:t>
                            </w:r>
                          </w:p>
                          <w:p w14:paraId="35E320DC" w14:textId="47B4794D" w:rsidR="00AA62EF" w:rsidRPr="00AA62EF" w:rsidRDefault="00AA62EF">
                            <w:pPr>
                              <w:rPr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4E95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6" o:spid="_x0000_s1045" type="#_x0000_t202" style="position:absolute;margin-left:52.55pt;margin-top:145.95pt;width:152.7pt;height:62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" filled="f" stroked="f">
                <v:textbox>
                  <w:txbxContent>
                    <w:p w14:paraId="160AB82B" w14:textId="64E48F48" w:rsidR="00E34923" w:rsidRDefault="00E34923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A27B2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t is the name of</w:t>
                      </w: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a Sardinian megalithic </w:t>
                      </w:r>
                      <w:proofErr w:type="gramStart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grave ?</w:t>
                      </w:r>
                      <w:proofErr w:type="gramEnd"/>
                    </w:p>
                    <w:p w14:paraId="719E4BB2" w14:textId="34480CAF" w:rsidR="00E34923" w:rsidRPr="008F478E" w:rsidRDefault="00E34923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Giant’s Tomb</w:t>
                      </w:r>
                    </w:p>
                    <w:p w14:paraId="35E320DC" w14:textId="47B4794D" w:rsidR="00AA62EF" w:rsidRPr="00AA62EF" w:rsidRDefault="00AA62EF">
                      <w:pPr>
                        <w:rPr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6FD"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26176" behindDoc="0" locked="0" layoutInCell="1" allowOverlap="1" wp14:anchorId="5F699B57" wp14:editId="76EAEED1">
            <wp:simplePos x="0" y="0"/>
            <wp:positionH relativeFrom="column">
              <wp:posOffset>1266190</wp:posOffset>
            </wp:positionH>
            <wp:positionV relativeFrom="paragraph">
              <wp:posOffset>939165</wp:posOffset>
            </wp:positionV>
            <wp:extent cx="960120" cy="569595"/>
            <wp:effectExtent l="0" t="0" r="5080" b="0"/>
            <wp:wrapSquare wrapText="bothSides"/>
            <wp:docPr id="208" name="Immagine 8" descr="C:\Users\Silvia\AppData\Local\Microsoft\Windows\INetCache\Content.MSO\D2F7F3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via\AppData\Local\Microsoft\Windows\INetCache\Content.MSO\D2F7F3B6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9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A3E214" wp14:editId="513DF2DE">
                <wp:simplePos x="0" y="0"/>
                <wp:positionH relativeFrom="column">
                  <wp:posOffset>1146175</wp:posOffset>
                </wp:positionH>
                <wp:positionV relativeFrom="paragraph">
                  <wp:posOffset>822960</wp:posOffset>
                </wp:positionV>
                <wp:extent cx="297815" cy="685800"/>
                <wp:effectExtent l="0" t="0" r="0" b="0"/>
                <wp:wrapSquare wrapText="bothSides"/>
                <wp:docPr id="209" name="Casella di tes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4FD0" w14:textId="0C45CA2B" w:rsidR="00395A39" w:rsidRDefault="00395A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214" id="Casella di testo 209" o:spid="_x0000_s1046" type="#_x0000_t202" style="position:absolute;margin-left:90.25pt;margin-top:64.8pt;width:23.45pt;height:54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" filled="f" stroked="f">
                <v:textbox>
                  <w:txbxContent>
                    <w:p w14:paraId="52FF4FD0" w14:textId="0C45CA2B" w:rsidR="00395A39" w:rsidRDefault="00395A39"/>
                  </w:txbxContent>
                </v:textbox>
                <w10:wrap type="square"/>
              </v:shape>
            </w:pict>
          </mc:Fallback>
        </mc:AlternateContent>
      </w:r>
      <w:r w:rsidR="00395A39" w:rsidRPr="00395A39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2688" behindDoc="1" locked="0" layoutInCell="1" allowOverlap="1" wp14:anchorId="15625493" wp14:editId="44552B19">
            <wp:simplePos x="0" y="0"/>
            <wp:positionH relativeFrom="column">
              <wp:posOffset>120599</wp:posOffset>
            </wp:positionH>
            <wp:positionV relativeFrom="paragraph">
              <wp:posOffset>822806</wp:posOffset>
            </wp:positionV>
            <wp:extent cx="571500" cy="571500"/>
            <wp:effectExtent l="0" t="0" r="0" b="0"/>
            <wp:wrapNone/>
            <wp:docPr id="43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5A39" w:rsidRPr="00395A39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0400" behindDoc="0" locked="0" layoutInCell="1" allowOverlap="1" wp14:anchorId="374D2BE9" wp14:editId="6CBD8221">
            <wp:simplePos x="0" y="0"/>
            <wp:positionH relativeFrom="column">
              <wp:posOffset>1725158</wp:posOffset>
            </wp:positionH>
            <wp:positionV relativeFrom="paragraph">
              <wp:posOffset>23581</wp:posOffset>
            </wp:positionV>
            <wp:extent cx="678851" cy="459740"/>
            <wp:effectExtent l="0" t="0" r="6985" b="0"/>
            <wp:wrapNone/>
            <wp:docPr id="28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C7" w:rsidRPr="00395A39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E469E8" wp14:editId="77B36C6C">
                <wp:simplePos x="0" y="0"/>
                <wp:positionH relativeFrom="column">
                  <wp:posOffset>8186</wp:posOffset>
                </wp:positionH>
                <wp:positionV relativeFrom="paragraph">
                  <wp:posOffset>2653064</wp:posOffset>
                </wp:positionV>
                <wp:extent cx="752475" cy="752475"/>
                <wp:effectExtent l="0" t="0" r="0" b="9525"/>
                <wp:wrapNone/>
                <wp:docPr id="156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57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58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ECC1B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69E8" id="_x0000_s1047" style="position:absolute;margin-left:.65pt;margin-top:208.9pt;width:59.25pt;height:59.25pt;z-index:251787264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">
                <v:group id="Grupo 49" o:spid="_x0000_s1048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 id="Imagen 50" o:spid="_x0000_s1049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9&#10;KM7CAAAA3AAAAA8AAABkcnMvZG93bnJldi54bWxEj02LwkAMhu8L/ochgrd16oKrVEcRQdaTy6rg&#10;NXRiW+1kameq9d+bw4K3hLwfT+bLzlXqTk0oPRsYDRNQxJm3JecGjofN5xRUiMgWK89k4EkBlove&#10;xxxT6x/8R/d9zJWEcEjRQBFjnWodsoIchqGvieV29o3DKGuTa9vgQ8Jdpb+S5Fs7LFkaCqxpXVB2&#10;3bdOSraTtv3Z/NJlV3bT3fp6uh3ObMyg361moCJ18S3+d2+t4I+FVp6RCfTi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vSjOwgAAANwAAAAPAAAAAAAAAAAAAAAAAJwCAABk&#10;cnMvZG93bnJldi54bWxQSwUGAAAAAAQABAD3AAAAiwMAAAAA&#10;">
                    <v:imagedata r:id="rId13" o:title=""/>
                    <v:path arrowok="t"/>
                  </v:shape>
                  <v:shape id="_x0000_s1050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FMpwgAA&#10;ANwAAAAPAAAAZHJzL2Rvd25yZXYueG1sRE9Na8JAEL0X/A/LCL01GxWLRleRUKGXFBq9eBuzYxLM&#10;zi7Zrab/vlsQvM3jfc56O5hO3Kj3rWUFkyQFQVxZ3XKt4HjYvy1A+ICssbNMCn7Jw3Yzelljpu2d&#10;v+lWhlrEEPYZKmhCcJmUvmrIoE+sI47cxfYGQ4R9LXWP9xhuOjlN03dpsOXY0KCjvKHqWv4YBftz&#10;7hx+lR+nYjbz5zkXO8oLpV7Hw24FItAQnuKH+1PH+fMl/D8TL5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0UynCAAAA3AAAAA8AAAAAAAAAAAAAAAAAlwIAAGRycy9kb3du&#10;cmV2LnhtbFBLBQYAAAAABAAEAPUAAACGAwAAAAA=&#10;" strokecolor="window">
                    <v:textbox>
                      <w:txbxContent>
                        <w:p w14:paraId="15FECC1B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51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TjXcQAAADcAAAADwAAAGRycy9kb3ducmV2LnhtbESP3WoCMRCF7wu+QxihN6Vmq6BlNUqp&#10;CKV3/jzAsBk3q5tJ3KS6vn3nQvBuhnPmnG8Wq9636kpdagIb+BgVoIirYBuuDRz2m/dPUCkjW2wD&#10;k4E7JVgtBy8LLG248Zauu1wrCeFUogGXcyy1TpUjj2kUIrFox9B5zLJ2tbYd3iTct3pcFFPtsWFp&#10;cBjp21F13v15AzOOPhYb9/t2vK9Pk8t4H+rD2pjXYf81B5Wpz0/z4/rHCv5U8OUZmUAv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lONdxAAAANwAAAAPAAAAAAAAAAAA&#10;AAAAAKECAABkcnMvZG93bnJldi54bWxQSwUGAAAAAAQABAD5AAAAkgMAAAAA&#10;" strokecolor="black [3200]" strokeweight="3pt">
                  <v:stroke joinstyle="miter"/>
                </v:line>
                <v:line id="Conector recto 53" o:spid="_x0000_s1052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TeZ8AAAADcAAAADwAAAGRycy9kb3ducmV2LnhtbERPS4vCMBC+C/6HMIIXWZOKiHSNZREs&#10;iicfex+a2bZsMylN1O7+eiMI3ubje84q620jbtT52rGGZKpAEBfO1FxquJy3H0sQPiAbbByThj/y&#10;kK2HgxWmxt35SLdTKEUMYZ+ihiqENpXSFxVZ9FPXEkfux3UWQ4RdKU2H9xhuGzlTaiEt1hwbKmxp&#10;U1Hxe7paDd6pw+SbQp1PnJ9fVL7/T8xe6/Go//oEEagPb/HLvTNx/iKB5zPxArl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6k3mf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395A39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4976" behindDoc="1" locked="0" layoutInCell="1" allowOverlap="1" wp14:anchorId="158D7986" wp14:editId="42ECB2C2">
            <wp:simplePos x="0" y="0"/>
            <wp:positionH relativeFrom="column">
              <wp:posOffset>1224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40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GIANTS’</w:t>
      </w:r>
      <w:r w:rsidR="00A27B2A">
        <w:rPr>
          <w:rFonts w:ascii="Comic Sans MS" w:hAnsi="Comic Sans MS" w:cs="Arial"/>
          <w:b/>
          <w:color w:val="000000"/>
          <w:sz w:val="32"/>
          <w:szCs w:val="32"/>
        </w:rPr>
        <w:t xml:space="preserve"> </w:t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TOMB</w:t>
      </w:r>
      <w:r w:rsidR="00395A39" w:rsidRPr="00395A39">
        <w:rPr>
          <w:rFonts w:ascii="Comic Sans MS" w:hAnsi="Comic Sans MS" w:cs="Arial"/>
          <w:b/>
          <w:color w:val="000000"/>
          <w:sz w:val="32"/>
          <w:szCs w:val="32"/>
        </w:rPr>
        <w:t xml:space="preserve">                                        </w:t>
      </w:r>
      <w:r w:rsidR="00CC1D66" w:rsidRPr="00395A39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4896F092" w14:textId="6E0EF8DA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55F37AD0" w14:textId="6A232D96" w:rsidR="00C456FD" w:rsidRDefault="00395A39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8A66A3" wp14:editId="1BC1C80E">
                <wp:simplePos x="0" y="0"/>
                <wp:positionH relativeFrom="column">
                  <wp:posOffset>1038225</wp:posOffset>
                </wp:positionH>
                <wp:positionV relativeFrom="paragraph">
                  <wp:posOffset>709295</wp:posOffset>
                </wp:positionV>
                <wp:extent cx="1142365" cy="1028065"/>
                <wp:effectExtent l="0" t="0" r="0" b="0"/>
                <wp:wrapSquare wrapText="bothSides"/>
                <wp:docPr id="218" name="Casella di tes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A76" w14:textId="5E842EC1" w:rsidR="00395A39" w:rsidRDefault="00395A39" w:rsidP="002F14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66A3" id="Casella di testo 218" o:spid="_x0000_s1053" type="#_x0000_t202" style="position:absolute;margin-left:81.75pt;margin-top:55.85pt;width:89.95pt;height:8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" filled="f" stroked="f">
                <v:textbox>
                  <w:txbxContent>
                    <w:p w14:paraId="50315A76" w14:textId="5E842EC1" w:rsidR="00395A39" w:rsidRDefault="00395A39" w:rsidP="002F145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044C34" wp14:editId="0D88B82C">
                <wp:simplePos x="0" y="0"/>
                <wp:positionH relativeFrom="column">
                  <wp:posOffset>1266825</wp:posOffset>
                </wp:positionH>
                <wp:positionV relativeFrom="paragraph">
                  <wp:posOffset>1052195</wp:posOffset>
                </wp:positionV>
                <wp:extent cx="297815" cy="914400"/>
                <wp:effectExtent l="0" t="0" r="0" b="0"/>
                <wp:wrapSquare wrapText="bothSides"/>
                <wp:docPr id="216" name="Casella di tes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940E" w14:textId="77777777" w:rsidR="00395A39" w:rsidRDefault="00395A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4C34" id="Casella di testo 216" o:spid="_x0000_s1054" type="#_x0000_t202" style="position:absolute;margin-left:99.75pt;margin-top:82.85pt;width:23.45pt;height:1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" filled="f" stroked="f">
                <v:textbox>
                  <w:txbxContent>
                    <w:p w14:paraId="5B68940E" w14:textId="77777777" w:rsidR="00395A39" w:rsidRDefault="00395A39"/>
                  </w:txbxContent>
                </v:textbox>
                <w10:wrap type="square"/>
              </v:shape>
            </w:pict>
          </mc:Fallback>
        </mc:AlternateContent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E9D2943" wp14:editId="570FC73B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63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64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65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69E3F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7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D2943" id="_x0000_s1055" style="position:absolute;margin-left:-8.35pt;margin-top:199.9pt;width:59.25pt;height:59.25pt;z-index:25178931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">
                <v:group id="Grupo 49" o:spid="_x0000_s1056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shape id="Imagen 50" o:spid="_x0000_s1057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Q&#10;Te3FAAAA3AAAAA8AAABkcnMvZG93bnJldi54bWxEj0FrwkAQhe8F/8MyQm91o9BUUjcigphTSlXo&#10;dciOSUx2NmY3Jv333UKhtxnem/e92Wwn04oH9a62rGC5iEAQF1bXXCq4nA8vaxDOI2tsLZOCb3Kw&#10;TWdPG0y0HfmTHidfihDCLkEFlfddIqUrKjLoFrYjDtrV9gZ9WPtS6h7HEG5auYqiWBqsORAq7Ghf&#10;UdGcBhMg2dswHA8fdMvraZ3vm6/7+cpKPc+n3TsIT5P/N/9dZzrUj1/h95kwgUx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0E3txQAAANwAAAAPAAAAAAAAAAAAAAAAAJwC&#10;AABkcnMvZG93bnJldi54bWxQSwUGAAAAAAQABAD3AAAAjgMAAAAA&#10;">
                    <v:imagedata r:id="rId13" o:title=""/>
                    <v:path arrowok="t"/>
                  </v:shape>
                  <v:shape id="_x0000_s1058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w3mwgAA&#10;ANwAAAAPAAAAZHJzL2Rvd25yZXYueG1sRE9Na8JAEL0X/A/LCL3VjUpDSd0ECQq9pNDYS29jdkyC&#10;2dklu2r677uC0Ns83udsiskM4kqj7y0rWC4SEMSN1T23Cr4P+5c3ED4gaxwsk4Jf8lDks6cNZtre&#10;+IuudWhFDGGfoYIuBJdJ6ZuODPqFdcSRO9nRYIhwbKUe8RbDzSBXSZJKgz3Hhg4dlR015/piFOyP&#10;pXP4We9+qvXaH1+52lJZKfU8n7bvIAJN4V/8cH/oOD9N4f5MvE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HDebCAAAA3AAAAA8AAAAAAAAAAAAAAAAAlwIAAGRycy9kb3du&#10;cmV2LnhtbFBLBQYAAAAABAAEAPUAAACGAwAAAAA=&#10;" strokecolor="window">
                    <v:textbox>
                      <w:txbxContent>
                        <w:p w14:paraId="1FE69E3F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59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17KcIAAADcAAAADwAAAGRycy9kb3ducmV2LnhtbERP3WrCMBS+H/gO4QjeDE3nwEo1ikwK&#10;Y3fTPsChOTbdmpPYRFvffhkMdnc+vt+z3Y+2E3fqQ+tYwcsiA0FcO91yo6A6l/M1iBCRNXaOScGD&#10;Aux3k6ctFtoN/En3U2xECuFQoAIToy+kDLUhi2HhPHHiLq63GBPsG6l7HFK47eQyy1bSYsupwaCn&#10;N0P19+lmFeTsrc9K8/F8eRy/Xq/Ls2uqo1Kz6XjYgIg0xn/xn/tdp/mrHH6fSRfI3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317Kc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60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53+sQAAADcAAAADwAAAGRycy9kb3ducmV2LnhtbESPQWvDMAyF74P9B6NBL6G1O0oYad0y&#10;BisLPa3t7iJWk9BYDrHXpPv102Gwm8R7eu/TZjf5Tt1oiG1gC8uFAUVcBddybeF8ep+/gIoJ2WEX&#10;mCzcKcJu+/iwwcKFkT/pdky1khCOBVpoUuoLrWPVkMe4CD2xaJcweEyyDrV2A44S7jv9bEyuPbYs&#10;DQ329NZQdT1+ewsxmEP2RandZyGuzmZf/ixdae3saXpdg0o0pX/z3/WHE/xcaOUZmUBv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nnf6xAAAANwAAAAPAAAAAAAAAAAA&#10;AAAAAKECAABkcnMvZG93bnJldi54bWxQSwUGAAAAAAQABAD5AAAAkgMAAAAA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7024" behindDoc="1" locked="0" layoutInCell="1" allowOverlap="1" wp14:anchorId="18BDF947" wp14:editId="1E2B0D7D">
            <wp:simplePos x="0" y="0"/>
            <wp:positionH relativeFrom="column">
              <wp:posOffset>8186</wp:posOffset>
            </wp:positionH>
            <wp:positionV relativeFrom="paragraph">
              <wp:posOffset>1738664</wp:posOffset>
            </wp:positionV>
            <wp:extent cx="371475" cy="571500"/>
            <wp:effectExtent l="0" t="0" r="9525" b="0"/>
            <wp:wrapNone/>
            <wp:docPr id="141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8832" behindDoc="1" locked="0" layoutInCell="1" allowOverlap="1" wp14:anchorId="6D91CA65" wp14:editId="274254F7">
            <wp:simplePos x="0" y="0"/>
            <wp:positionH relativeFrom="column">
              <wp:posOffset>8186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137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2448" behindDoc="0" locked="0" layoutInCell="1" allowOverlap="1" wp14:anchorId="056D1A87" wp14:editId="10E6F67D">
            <wp:simplePos x="0" y="0"/>
            <wp:positionH relativeFrom="column">
              <wp:posOffset>1494086</wp:posOffset>
            </wp:positionH>
            <wp:positionV relativeFrom="paragraph">
              <wp:posOffset>24164</wp:posOffset>
            </wp:positionV>
            <wp:extent cx="678851" cy="459740"/>
            <wp:effectExtent l="0" t="0" r="6985" b="0"/>
            <wp:wrapNone/>
            <wp:docPr id="29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MILAN</w:t>
      </w:r>
    </w:p>
    <w:p w14:paraId="4F6DB7B5" w14:textId="2E366D3B" w:rsidR="00CC1D66" w:rsidRPr="002F1458" w:rsidRDefault="004E4167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7F7DA6" wp14:editId="17B6EF9D">
                <wp:simplePos x="0" y="0"/>
                <wp:positionH relativeFrom="column">
                  <wp:posOffset>978557</wp:posOffset>
                </wp:positionH>
                <wp:positionV relativeFrom="paragraph">
                  <wp:posOffset>2242185</wp:posOffset>
                </wp:positionV>
                <wp:extent cx="1631928" cy="802640"/>
                <wp:effectExtent l="0" t="0" r="0" b="10160"/>
                <wp:wrapSquare wrapText="bothSides"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28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FAAF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Gothic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style </w:t>
                            </w:r>
                          </w:p>
                          <w:p w14:paraId="18BE076F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Milan</w:t>
                            </w:r>
                          </w:p>
                          <w:p w14:paraId="4D2FEA8A" w14:textId="42FE824B" w:rsidR="000A2B83" w:rsidRPr="008F478E" w:rsidRDefault="004E4167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Lombardy</w:t>
                            </w:r>
                            <w:proofErr w:type="spellEnd"/>
                          </w:p>
                          <w:p w14:paraId="7C067E85" w14:textId="4032C449" w:rsidR="004D36D7" w:rsidRPr="004D36D7" w:rsidRDefault="004D36D7" w:rsidP="000A2B83">
                            <w:pPr>
                              <w:pStyle w:val="Paragrafoelenc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7DA6" id="Casella di testo 189" o:spid="_x0000_s1061" type="#_x0000_t202" style="position:absolute;margin-left:77.05pt;margin-top:176.55pt;width:128.5pt;height:6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" filled="f" stroked="f">
                <v:textbox>
                  <w:txbxContent>
                    <w:p w14:paraId="76A0FAAF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Gothic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style </w:t>
                      </w:r>
                    </w:p>
                    <w:p w14:paraId="18BE076F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Milan</w:t>
                      </w:r>
                    </w:p>
                    <w:p w14:paraId="4D2FEA8A" w14:textId="42FE824B" w:rsidR="000A2B83" w:rsidRPr="008F478E" w:rsidRDefault="004E4167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Lombardy</w:t>
                      </w:r>
                      <w:proofErr w:type="spellEnd"/>
                    </w:p>
                    <w:p w14:paraId="7C067E85" w14:textId="4032C449" w:rsidR="004D36D7" w:rsidRPr="004D36D7" w:rsidRDefault="004D36D7" w:rsidP="000A2B83">
                      <w:pPr>
                        <w:pStyle w:val="Paragrafoelenc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B83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5D6CEA" wp14:editId="79094DDE">
                <wp:simplePos x="0" y="0"/>
                <wp:positionH relativeFrom="column">
                  <wp:posOffset>698500</wp:posOffset>
                </wp:positionH>
                <wp:positionV relativeFrom="paragraph">
                  <wp:posOffset>1209040</wp:posOffset>
                </wp:positionV>
                <wp:extent cx="1824990" cy="920750"/>
                <wp:effectExtent l="0" t="0" r="0" b="0"/>
                <wp:wrapSquare wrapText="bothSides"/>
                <wp:docPr id="188" name="Casella di tes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854D" w14:textId="77777777" w:rsidR="000A2B83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at style is the Cathedral of Milan built in? </w:t>
                            </w:r>
                          </w:p>
                          <w:p w14:paraId="17CFD948" w14:textId="33B2D3D5" w:rsidR="000A2B83" w:rsidRPr="008F478E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othic</w:t>
                            </w:r>
                          </w:p>
                          <w:p w14:paraId="0C2E7C78" w14:textId="27E1ADA8" w:rsidR="004D36D7" w:rsidRPr="004D36D7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6CEA" id="Casella di testo 188" o:spid="_x0000_s1062" type="#_x0000_t202" style="position:absolute;margin-left:55pt;margin-top:95.2pt;width:143.7pt;height:7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" filled="f" stroked="f">
                <v:textbox>
                  <w:txbxContent>
                    <w:p w14:paraId="749C854D" w14:textId="77777777" w:rsidR="000A2B83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at style is the Cathedral of Milan built in? </w:t>
                      </w:r>
                    </w:p>
                    <w:p w14:paraId="17CFD948" w14:textId="33B2D3D5" w:rsidR="000A2B83" w:rsidRPr="008F478E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Gothic</w:t>
                      </w:r>
                    </w:p>
                    <w:p w14:paraId="0C2E7C78" w14:textId="27E1ADA8" w:rsidR="004D36D7" w:rsidRPr="004D36D7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6FD"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28224" behindDoc="0" locked="0" layoutInCell="1" allowOverlap="1" wp14:anchorId="0E812913" wp14:editId="156ED953">
            <wp:simplePos x="0" y="0"/>
            <wp:positionH relativeFrom="column">
              <wp:posOffset>1266190</wp:posOffset>
            </wp:positionH>
            <wp:positionV relativeFrom="paragraph">
              <wp:posOffset>531495</wp:posOffset>
            </wp:positionV>
            <wp:extent cx="840740" cy="569595"/>
            <wp:effectExtent l="0" t="0" r="0" b="0"/>
            <wp:wrapSquare wrapText="bothSides"/>
            <wp:docPr id="210" name="Immagine 10" descr="C:\Users\Silvia\AppData\Local\Microsoft\Windows\INetCache\Content.MSO\D38717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ia\AppData\Local\Microsoft\Windows\INetCache\Content.MSO\D38717C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CATHEDRAL</w: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5F9EE6F4" w14:textId="0FDEB1F5" w:rsidR="00CC1D66" w:rsidRDefault="00C456FD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754496" behindDoc="0" locked="0" layoutInCell="1" allowOverlap="1" wp14:anchorId="588B73BA" wp14:editId="3052425E">
            <wp:simplePos x="0" y="0"/>
            <wp:positionH relativeFrom="column">
              <wp:posOffset>1611958</wp:posOffset>
            </wp:positionH>
            <wp:positionV relativeFrom="paragraph">
              <wp:posOffset>116074</wp:posOffset>
            </wp:positionV>
            <wp:extent cx="678851" cy="459740"/>
            <wp:effectExtent l="0" t="0" r="6985" b="0"/>
            <wp:wrapNone/>
            <wp:docPr id="33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F19C" w14:textId="7AD4B9CE" w:rsidR="00CC1D66" w:rsidRPr="002F1458" w:rsidRDefault="000A2B83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8506FF" wp14:editId="5E8720A4">
                <wp:simplePos x="0" y="0"/>
                <wp:positionH relativeFrom="column">
                  <wp:posOffset>442529</wp:posOffset>
                </wp:positionH>
                <wp:positionV relativeFrom="paragraph">
                  <wp:posOffset>2768096</wp:posOffset>
                </wp:positionV>
                <wp:extent cx="2167956" cy="734060"/>
                <wp:effectExtent l="0" t="0" r="0" b="2540"/>
                <wp:wrapSquare wrapText="bothSides"/>
                <wp:docPr id="187" name="Casella di tes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95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7FD3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urin</w:t>
                            </w:r>
                            <w:proofErr w:type="spellEnd"/>
                          </w:p>
                          <w:p w14:paraId="2271A815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Alessandro Antonelli</w:t>
                            </w:r>
                          </w:p>
                          <w:p w14:paraId="7D49ECB7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Panoramic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lift and </w:t>
                            </w: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errace</w:t>
                            </w:r>
                            <w:proofErr w:type="spellEnd"/>
                          </w:p>
                          <w:p w14:paraId="0A2DB739" w14:textId="3B69F8AB" w:rsidR="004D36D7" w:rsidRPr="000A2B83" w:rsidRDefault="004D36D7" w:rsidP="000A2B8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4A9C15B" w14:textId="77777777" w:rsidR="004D36D7" w:rsidRPr="004D36D7" w:rsidRDefault="004D36D7" w:rsidP="004D36D7">
                            <w:pPr>
                              <w:pStyle w:val="Paragrafoelenc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06FF" id="Casella di testo 187" o:spid="_x0000_s1063" type="#_x0000_t202" style="position:absolute;margin-left:34.85pt;margin-top:217.95pt;width:170.7pt;height:5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" filled="f" stroked="f">
                <v:textbox>
                  <w:txbxContent>
                    <w:p w14:paraId="67617FD3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Turin</w:t>
                      </w:r>
                      <w:proofErr w:type="spellEnd"/>
                    </w:p>
                    <w:p w14:paraId="2271A815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Alessandro Antonelli</w:t>
                      </w:r>
                    </w:p>
                    <w:p w14:paraId="7D49ECB7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Panoramic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lift and </w:t>
                      </w:r>
                      <w:proofErr w:type="spellStart"/>
                      <w:r w:rsidRPr="008F478E">
                        <w:rPr>
                          <w:lang w:val="it-IT"/>
                        </w:rPr>
                        <w:t>terrace</w:t>
                      </w:r>
                      <w:proofErr w:type="spellEnd"/>
                    </w:p>
                    <w:p w14:paraId="0A2DB739" w14:textId="3B69F8AB" w:rsidR="004D36D7" w:rsidRPr="000A2B83" w:rsidRDefault="004D36D7" w:rsidP="000A2B8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</w:p>
                    <w:p w14:paraId="04A9C15B" w14:textId="77777777" w:rsidR="004D36D7" w:rsidRPr="004D36D7" w:rsidRDefault="004D36D7" w:rsidP="004D36D7">
                      <w:pPr>
                        <w:pStyle w:val="Paragrafoelenc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6FD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CF06CF" wp14:editId="4DE9122A">
                <wp:simplePos x="0" y="0"/>
                <wp:positionH relativeFrom="column">
                  <wp:posOffset>808990</wp:posOffset>
                </wp:positionH>
                <wp:positionV relativeFrom="paragraph">
                  <wp:posOffset>821055</wp:posOffset>
                </wp:positionV>
                <wp:extent cx="800100" cy="802640"/>
                <wp:effectExtent l="0" t="0" r="0" b="10160"/>
                <wp:wrapSquare wrapText="bothSides"/>
                <wp:docPr id="220" name="Casella di tes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04C8D" w14:textId="615BAEB6" w:rsidR="002F1458" w:rsidRDefault="00C456FD" w:rsidP="00CF2741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54A7820" wp14:editId="1056AA2E">
                                  <wp:extent cx="705704" cy="755343"/>
                                  <wp:effectExtent l="0" t="0" r="5715" b="6985"/>
                                  <wp:docPr id="16" name="Immagine 12" descr="C:\Users\Silvia\AppData\Local\Microsoft\Windows\INetCache\Content.MSO\4243E6FA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magine 12" descr="C:\Users\Silvia\AppData\Local\Microsoft\Windows\INetCache\Content.MSO\4243E6FA.tmp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829" cy="794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06CF" id="Casella di testo 220" o:spid="_x0000_s1064" type="#_x0000_t202" style="position:absolute;margin-left:63.7pt;margin-top:64.65pt;width:63pt;height:6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" filled="f" stroked="f">
                <v:textbox>
                  <w:txbxContent>
                    <w:p w14:paraId="10D04C8D" w14:textId="615BAEB6" w:rsidR="002F1458" w:rsidRDefault="00C456FD" w:rsidP="00CF2741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54A7820" wp14:editId="1056AA2E">
                            <wp:extent cx="705704" cy="755343"/>
                            <wp:effectExtent l="0" t="0" r="5715" b="6985"/>
                            <wp:docPr id="16" name="Immagine 12" descr="C:\Users\Silvia\AppData\Local\Microsoft\Windows\INetCache\Content.MSO\4243E6FA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magine 12" descr="C:\Users\Silvia\AppData\Local\Microsoft\Windows\INetCache\Content.MSO\4243E6FA.tmp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829" cy="794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EF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C6AFE" wp14:editId="2D894133">
                <wp:simplePos x="0" y="0"/>
                <wp:positionH relativeFrom="column">
                  <wp:posOffset>580390</wp:posOffset>
                </wp:positionH>
                <wp:positionV relativeFrom="paragraph">
                  <wp:posOffset>1737995</wp:posOffset>
                </wp:positionV>
                <wp:extent cx="1831340" cy="913765"/>
                <wp:effectExtent l="0" t="0" r="0" b="635"/>
                <wp:wrapSquare wrapText="bothSides"/>
                <wp:docPr id="186" name="Casella di tes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ECAD" w14:textId="77777777" w:rsidR="000A2B83" w:rsidRDefault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ich was the tallest brick building in Europe in 1889?</w:t>
                            </w:r>
                          </w:p>
                          <w:p w14:paraId="502D9F68" w14:textId="77777777" w:rsidR="000A2B83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Mole Antonelliana</w:t>
                            </w:r>
                          </w:p>
                          <w:p w14:paraId="26B1F002" w14:textId="2C9E4E46" w:rsidR="00AA62EF" w:rsidRPr="000A2B83" w:rsidRDefault="00AA62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6AFE" id="Casella di testo 186" o:spid="_x0000_s1065" type="#_x0000_t202" style="position:absolute;margin-left:45.7pt;margin-top:136.85pt;width:144.2pt;height:71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" filled="f" stroked="f">
                <v:textbox>
                  <w:txbxContent>
                    <w:p w14:paraId="35B1ECAD" w14:textId="77777777" w:rsidR="000A2B83" w:rsidRDefault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ich was the tallest brick building in Europe in 1889?</w:t>
                      </w:r>
                    </w:p>
                    <w:p w14:paraId="502D9F68" w14:textId="77777777" w:rsidR="000A2B83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 Mole Antonelliana</w:t>
                      </w:r>
                    </w:p>
                    <w:p w14:paraId="26B1F002" w14:textId="2C9E4E46" w:rsidR="00AA62EF" w:rsidRPr="000A2B83" w:rsidRDefault="00AA62E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D5FCA68" wp14:editId="143A21F3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69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0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B02B8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3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FCA68" id="_x0000_s1066" style="position:absolute;margin-left:-8.35pt;margin-top:199.9pt;width:59.25pt;height:59.25pt;z-index:251791360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">
                <v:group id="Grupo 49" o:spid="_x0000_s1067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shape id="Imagen 50" o:spid="_x0000_s1068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y&#10;3TPBAAAA3AAAAA8AAABkcnMvZG93bnJldi54bWxEj80KwjAQhO+C7xBW8KapHlSqUUQQPSn+gNel&#10;Wdtqs6lNqvXtjSB422Vm55udLRpTiCdVLresYNCPQBAnVuecKjif1r0JCOeRNRaWScGbHCzm7dYM&#10;Y21ffKDn0acihLCLUUHmfRlL6ZKMDLq+LYmDdrWVQR/WKpW6wlcIN4UcRtFIGsw5EDIsaZVRcj/W&#10;JkC247rerPd02+XNZLe6Xx6nKyvV7TTLKQhPjf+bf9dbHeqPB/B9Jkwg5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y3TPBAAAA3AAAAA8AAAAAAAAAAAAAAAAAnAIAAGRy&#10;cy9kb3ducmV2LnhtbFBLBQYAAAAABAAEAPcAAACKAwAAAAA=&#10;">
                    <v:imagedata r:id="rId13" o:title=""/>
                    <v:path arrowok="t"/>
                  </v:shape>
                  <v:shape id="_x0000_s1069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Z04wgAA&#10;ANwAAAAPAAAAZHJzL2Rvd25yZXYueG1sRE9Na8JAEL0L/Q/LFLyZTZVaiW6ChAq9pGDaS29jdkyC&#10;2dklu2r677uFQm/zeJ+zKyYziBuNvres4ClJQRA3VvfcKvj8OCw2IHxA1jhYJgXf5KHIH2Y7zLS9&#10;85FudWhFDGGfoYIuBJdJ6ZuODPrEOuLIne1oMEQ4tlKPeI/hZpDLNF1Lgz3Hhg4dlR01l/pqFBxO&#10;pXP4Xr9+VauVPz1ztaeyUmr+OO23IAJN4V/8537Tcf7LEn6fiRfI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lnTjCAAAA3AAAAA8AAAAAAAAAAAAAAAAAlwIAAGRycy9kb3du&#10;cmV2LnhtbFBLBQYAAAAABAAEAPUAAACGAwAAAAA=&#10;" strokecolor="window">
                    <v:textbox>
                      <w:txbxContent>
                        <w:p w14:paraId="135B02B8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70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/r98AAAADcAAAADwAAAGRycy9kb3ducmV2LnhtbERPzYrCMBC+C/sOYRb2ImuqgkrXKIsi&#10;iDetDzA0Y1NtJtkmq/XtjSB4m4/vd+bLzjbiSm2oHSsYDjIQxKXTNVcKjsXmewYiRGSNjWNScKcA&#10;y8VHb465djfe0/UQK5FCOOSowMTocylDachiGDhPnLiTay3GBNtK6hZvKdw2cpRlE2mx5tRg0NPK&#10;UHk5/FsFU/bWZxuz65/u6/P4b1S46rhW6uuz+/0BEamLb/HLvdVp/nQMz2fS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Gf6/fAAAAA3AAAAA8AAAAAAAAAAAAAAAAA&#10;oQIAAGRycy9kb3ducmV2LnhtbFBLBQYAAAAABAAEAPkAAACOAwAAAAA=&#10;" strokecolor="black [3200]" strokeweight="3pt">
                  <v:stroke joinstyle="miter"/>
                </v:line>
                <v:line id="Conector recto 53" o:spid="_x0000_s1071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rrIsAAAADcAAAADwAAAGRycy9kb3ducmV2LnhtbERPS4vCMBC+C/sfwgheZE0U0aWalmVB&#10;Ufbk6z40Y1tsJqXJavXXG2HB23x8z1lmna3FlVpfOdYwHikQxLkzFRcajofV5xcIH5AN1o5Jw508&#10;ZOlHb4mJcTfe0XUfChFD2CeooQyhSaT0eUkW/cg1xJE7u9ZiiLAtpGnxFsNtLSdKzaTFimNDiQ39&#10;lJRf9n9Wg3fqd3iiUK2Hzk+Par19jM1W60G/+16ACNSFt/jfvTFx/nwKr2fiBTJ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sK6yL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9072" behindDoc="1" locked="0" layoutInCell="1" allowOverlap="1" wp14:anchorId="4D118D17" wp14:editId="7CEF3C8F">
            <wp:simplePos x="0" y="0"/>
            <wp:positionH relativeFrom="column">
              <wp:posOffset>-106114</wp:posOffset>
            </wp:positionH>
            <wp:positionV relativeFrom="paragraph">
              <wp:posOffset>1738664</wp:posOffset>
            </wp:positionV>
            <wp:extent cx="371475" cy="571500"/>
            <wp:effectExtent l="0" t="0" r="9525" b="0"/>
            <wp:wrapNone/>
            <wp:docPr id="142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6784" behindDoc="1" locked="0" layoutInCell="1" allowOverlap="1" wp14:anchorId="684447EE" wp14:editId="09FC5C7D">
            <wp:simplePos x="0" y="0"/>
            <wp:positionH relativeFrom="column">
              <wp:posOffset>-106114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58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MOLE ANTONELLIANA</w: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50799EE3" w14:textId="03C50EED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97649B1" w14:textId="386260B4" w:rsidR="00C456FD" w:rsidRDefault="00380A82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6544" behindDoc="0" locked="0" layoutInCell="1" allowOverlap="1" wp14:anchorId="4DE4C28C" wp14:editId="371347EA">
            <wp:simplePos x="0" y="0"/>
            <wp:positionH relativeFrom="column">
              <wp:posOffset>1722317</wp:posOffset>
            </wp:positionH>
            <wp:positionV relativeFrom="paragraph">
              <wp:posOffset>22729</wp:posOffset>
            </wp:positionV>
            <wp:extent cx="678851" cy="459740"/>
            <wp:effectExtent l="0" t="0" r="6985" b="0"/>
            <wp:wrapNone/>
            <wp:docPr id="34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4D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DB99F5" wp14:editId="60200EE8">
                <wp:simplePos x="0" y="0"/>
                <wp:positionH relativeFrom="column">
                  <wp:posOffset>923290</wp:posOffset>
                </wp:positionH>
                <wp:positionV relativeFrom="paragraph">
                  <wp:posOffset>2766060</wp:posOffset>
                </wp:positionV>
                <wp:extent cx="1485265" cy="734060"/>
                <wp:effectExtent l="0" t="0" r="0" b="2540"/>
                <wp:wrapSquare wrapText="bothSides"/>
                <wp:docPr id="191" name="Casella di tes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971D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  <w:r w:rsidRPr="008F478E">
                              <w:rPr>
                                <w:lang w:val="it-IT"/>
                              </w:rPr>
                              <w:t>anal</w:t>
                            </w:r>
                          </w:p>
                          <w:p w14:paraId="32990129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ower</w:t>
                            </w:r>
                            <w:proofErr w:type="spellEnd"/>
                          </w:p>
                          <w:p w14:paraId="32CE62A1" w14:textId="77777777" w:rsidR="000A2B83" w:rsidRPr="008F478E" w:rsidRDefault="000A2B83" w:rsidP="000A2B8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Water</w:t>
                            </w:r>
                          </w:p>
                          <w:p w14:paraId="4407B092" w14:textId="35575FE1" w:rsidR="0083444D" w:rsidRPr="000A2B83" w:rsidRDefault="0083444D" w:rsidP="000A2B8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99F5" id="Casella di testo 191" o:spid="_x0000_s1072" type="#_x0000_t202" style="position:absolute;margin-left:72.7pt;margin-top:217.8pt;width:116.95pt;height:5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" filled="f" stroked="f">
                <v:textbox>
                  <w:txbxContent>
                    <w:p w14:paraId="4813971D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  <w:r w:rsidRPr="008F478E">
                        <w:rPr>
                          <w:lang w:val="it-IT"/>
                        </w:rPr>
                        <w:t>anal</w:t>
                      </w:r>
                    </w:p>
                    <w:p w14:paraId="32990129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Tower</w:t>
                      </w:r>
                      <w:proofErr w:type="spellEnd"/>
                    </w:p>
                    <w:p w14:paraId="32CE62A1" w14:textId="77777777" w:rsidR="000A2B83" w:rsidRPr="008F478E" w:rsidRDefault="000A2B83" w:rsidP="000A2B8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Water</w:t>
                      </w:r>
                    </w:p>
                    <w:p w14:paraId="4407B092" w14:textId="35575FE1" w:rsidR="0083444D" w:rsidRPr="000A2B83" w:rsidRDefault="0083444D" w:rsidP="000A2B8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458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259A1" wp14:editId="4BAA0B34">
                <wp:simplePos x="0" y="0"/>
                <wp:positionH relativeFrom="column">
                  <wp:posOffset>808355</wp:posOffset>
                </wp:positionH>
                <wp:positionV relativeFrom="paragraph">
                  <wp:posOffset>937895</wp:posOffset>
                </wp:positionV>
                <wp:extent cx="1029335" cy="799465"/>
                <wp:effectExtent l="0" t="0" r="0" b="0"/>
                <wp:wrapSquare wrapText="bothSides"/>
                <wp:docPr id="228" name="Casella di tes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D77D" w14:textId="075D69C0" w:rsidR="002F1458" w:rsidRDefault="002F1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59A1" id="Casella di testo 228" o:spid="_x0000_s1073" type="#_x0000_t202" style="position:absolute;margin-left:63.65pt;margin-top:73.85pt;width:81.05pt;height:6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" filled="f" stroked="f">
                <v:textbox>
                  <w:txbxContent>
                    <w:p w14:paraId="06E0D77D" w14:textId="075D69C0" w:rsidR="002F1458" w:rsidRDefault="002F1458"/>
                  </w:txbxContent>
                </v:textbox>
                <w10:wrap type="square"/>
              </v:shape>
            </w:pict>
          </mc:Fallback>
        </mc:AlternateContent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02124B" wp14:editId="3BB0EC08">
                <wp:simplePos x="0" y="0"/>
                <wp:positionH relativeFrom="column">
                  <wp:posOffset>-106731</wp:posOffset>
                </wp:positionH>
                <wp:positionV relativeFrom="paragraph">
                  <wp:posOffset>2653511</wp:posOffset>
                </wp:positionV>
                <wp:extent cx="752475" cy="752475"/>
                <wp:effectExtent l="0" t="0" r="0" b="9525"/>
                <wp:wrapNone/>
                <wp:docPr id="175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6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77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528AF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9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2124B" id="_x0000_s1074" style="position:absolute;margin-left:-8.4pt;margin-top:208.95pt;width:59.25pt;height:59.25pt;z-index:251793408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">
                <v:group id="Grupo 49" o:spid="_x0000_s1075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shape id="Imagen 50" o:spid="_x0000_s1076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4NzEAAAA3AAAAA8AAABkcnMvZG93bnJldi54bWxEj09rwkAQxe8Fv8MyQm91Yw+NRFcRQfSUYhS8&#10;DtkxiWZnY3bzp9++KxR6m+G9eb83q81oatFT6yrLCuazCARxbnXFhYLLef+xAOE8ssbaMin4IQeb&#10;9eRthYm2A5+oz3whQgi7BBWU3jeJlC4vyaCb2YY4aDfbGvRhbQupWxxCuKnlZxR9SYMVB0KJDe1K&#10;yh9ZZwLkGHfdYf9N97QaF+nucX2eb6zU+3TcLkF4Gv2/+e/6qEP9OIbXM2ECuf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qX4NzEAAAA3AAAAA8AAAAAAAAAAAAAAAAAnAIA&#10;AGRycy9kb3ducmV2LnhtbFBLBQYAAAAABAAEAPcAAACNAwAAAAA=&#10;">
                    <v:imagedata r:id="rId13" o:title=""/>
                    <v:path arrowok="t"/>
                  </v:shape>
                  <v:shape id="_x0000_s1077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arSxQAA&#10;ANwAAAAPAAAAZHJzL2Rvd25yZXYueG1sRI9Ba8JAEIXvhf6HZQq91U0rVomuIqFCLyk0evE2Zsck&#10;mJ1dsltN/33nIPQ2w3vz3jerzeh6daUhdp4NvE4yUMS1tx03Bg773csCVEzIFnvPZOCXImzWjw8r&#10;zK2/8Tddq9QoCeGYo4E2pZBrHeuWHMaJD8Sinf3gMMk6NNoOeJNw1+u3LHvXDjuWhhYDFS3Vl+rH&#10;GdidihDwq/o4ltNpPM243FJRGvP8NG6XoBKN6d98v/60gj8XWnlGJt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NqtLFAAAA3AAAAA8AAAAAAAAAAAAAAAAAlwIAAGRycy9k&#10;b3ducmV2LnhtbFBLBQYAAAAABAAEAPUAAACJAwAAAAA=&#10;" strokecolor="window">
                    <v:textbox>
                      <w:txbxContent>
                        <w:p w14:paraId="153528AF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78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fcHcIAAADcAAAADwAAAGRycy9kb3ducmV2LnhtbERPS2rDMBDdB3IHMYVuQiPXhSR1ooTS&#10;YCjd5XOAwZpYTq2RYqm2c/uqUOhuHu87m91oW9FTFxrHCp7nGQjiyumGawXnU/m0AhEissbWMSm4&#10;U4DddjrZYKHdwAfqj7EWKYRDgQpMjL6QMlSGLIa588SJu7jOYkywq6XucEjhtpV5li2kxYZTg0FP&#10;74aqr+O3VbBkb31Wms/Z5b6/vtzyk6vPe6UeH8a3NYhIY/wX/7k/dJq/fIXfZ9IF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HfcHc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79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SdBsMAAADcAAAADwAAAGRycy9kb3ducmV2LnhtbESPT4vCMBDF74LfIYzgRdZEEZFqFFlY&#10;WfHkn70PzdgWm0lpstrdT+8cBG8zvDfv/Wa16Xyt7tTGKrCFydiAIs6Dq7iwcDl/fSxAxYTssA5M&#10;Fv4owmbd760wc+HBR7qfUqEkhGOGFsqUmkzrmJfkMY5DQyzaNbQek6xtoV2LDwn3tZ4aM9ceK5aG&#10;Ehv6LCm/nX69hRjMYfRDqdqNQpxdzG7/P3F7a4eDbrsElahLb/Pr+tsJ/kLw5RmZQK+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knQbDAAAA3A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81120" behindDoc="1" locked="0" layoutInCell="1" allowOverlap="1" wp14:anchorId="0E1BFB24" wp14:editId="76308ACC">
            <wp:simplePos x="0" y="0"/>
            <wp:positionH relativeFrom="column">
              <wp:posOffset>81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43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4736" behindDoc="1" locked="0" layoutInCell="1" allowOverlap="1" wp14:anchorId="15DB7228" wp14:editId="31249975">
            <wp:simplePos x="0" y="0"/>
            <wp:positionH relativeFrom="column">
              <wp:posOffset>8186</wp:posOffset>
            </wp:positionH>
            <wp:positionV relativeFrom="paragraph">
              <wp:posOffset>938564</wp:posOffset>
            </wp:positionV>
            <wp:extent cx="571500" cy="571500"/>
            <wp:effectExtent l="0" t="0" r="0" b="0"/>
            <wp:wrapNone/>
            <wp:docPr id="57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SAINT MARK</w:t>
      </w:r>
      <w:r>
        <w:rPr>
          <w:rFonts w:ascii="Comic Sans MS" w:hAnsi="Comic Sans MS" w:cs="Arial"/>
          <w:b/>
          <w:color w:val="000000"/>
          <w:sz w:val="32"/>
          <w:szCs w:val="32"/>
        </w:rPr>
        <w:t>’S</w:t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 xml:space="preserve"> </w:t>
      </w:r>
    </w:p>
    <w:p w14:paraId="39DA5C09" w14:textId="51CD4A59" w:rsidR="00CC1D66" w:rsidRPr="002F1458" w:rsidRDefault="000A2B83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10F179" wp14:editId="38D93F1A">
                <wp:simplePos x="0" y="0"/>
                <wp:positionH relativeFrom="column">
                  <wp:posOffset>580390</wp:posOffset>
                </wp:positionH>
                <wp:positionV relativeFrom="paragraph">
                  <wp:posOffset>1327785</wp:posOffset>
                </wp:positionV>
                <wp:extent cx="1943100" cy="802640"/>
                <wp:effectExtent l="0" t="0" r="0" b="10160"/>
                <wp:wrapSquare wrapText="bothSides"/>
                <wp:docPr id="190" name="Casella di tes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F547" w14:textId="74B92F63" w:rsidR="000A2B83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4E416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t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quare is known as “the living room of Europe”? </w:t>
                            </w:r>
                          </w:p>
                          <w:p w14:paraId="061B4932" w14:textId="237E7DCF" w:rsidR="000A2B83" w:rsidRPr="008F478E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t Mark’s square </w:t>
                            </w:r>
                          </w:p>
                          <w:p w14:paraId="07389B01" w14:textId="633F1526" w:rsidR="0083444D" w:rsidRPr="0083444D" w:rsidRDefault="0083444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F179" id="Casella di testo 190" o:spid="_x0000_s1080" type="#_x0000_t202" style="position:absolute;margin-left:45.7pt;margin-top:104.55pt;width:153pt;height:6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" filled="f" stroked="f">
                <v:textbox>
                  <w:txbxContent>
                    <w:p w14:paraId="5770F547" w14:textId="74B92F63" w:rsidR="000A2B83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4E416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t</w:t>
                      </w: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quare is known as “the living room of Europe”? </w:t>
                      </w:r>
                    </w:p>
                    <w:p w14:paraId="061B4932" w14:textId="237E7DCF" w:rsidR="000A2B83" w:rsidRPr="008F478E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t Mark’s square </w:t>
                      </w:r>
                    </w:p>
                    <w:p w14:paraId="07389B01" w14:textId="633F1526" w:rsidR="0083444D" w:rsidRPr="0083444D" w:rsidRDefault="0083444D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6FD"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30272" behindDoc="0" locked="0" layoutInCell="1" allowOverlap="1" wp14:anchorId="7A651CB6" wp14:editId="31A5439E">
            <wp:simplePos x="0" y="0"/>
            <wp:positionH relativeFrom="column">
              <wp:posOffset>1155700</wp:posOffset>
            </wp:positionH>
            <wp:positionV relativeFrom="paragraph">
              <wp:posOffset>415925</wp:posOffset>
            </wp:positionV>
            <wp:extent cx="930275" cy="618490"/>
            <wp:effectExtent l="0" t="0" r="9525" b="0"/>
            <wp:wrapSquare wrapText="bothSides"/>
            <wp:docPr id="211" name="Immagine 14" descr="C:\Users\Silvia\AppData\Local\Microsoft\Windows\INetCache\Content.MSO\EFDE4B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lvia\AppData\Local\Microsoft\Windows\INetCache\Content.MSO\EFDE4BE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SQUARE</w: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300D2805" w14:textId="77777777" w:rsidR="002A5F04" w:rsidRDefault="002A5F04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27DEEBF" w14:textId="4DDCAC37" w:rsidR="00C456FD" w:rsidRDefault="005A6F66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EBE7C0" wp14:editId="7813A7B4">
                <wp:simplePos x="0" y="0"/>
                <wp:positionH relativeFrom="column">
                  <wp:posOffset>808355</wp:posOffset>
                </wp:positionH>
                <wp:positionV relativeFrom="paragraph">
                  <wp:posOffset>1737360</wp:posOffset>
                </wp:positionV>
                <wp:extent cx="1715135" cy="800100"/>
                <wp:effectExtent l="0" t="0" r="0" b="12700"/>
                <wp:wrapSquare wrapText="bothSides"/>
                <wp:docPr id="203" name="Casella di tes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0C33" w14:textId="77777777" w:rsidR="00B15357" w:rsidRDefault="00B1535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o designed the Cathedral of Florence? </w:t>
                            </w:r>
                          </w:p>
                          <w:p w14:paraId="37B6341E" w14:textId="0C57FF89" w:rsidR="005A6F66" w:rsidRPr="005A6F66" w:rsidRDefault="00B15357">
                            <w:pPr>
                              <w:rPr>
                                <w:u w:val="single"/>
                                <w:lang w:val="it-IT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ilippo Brunelleschi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E7C0" id="Casella di testo 203" o:spid="_x0000_s1081" type="#_x0000_t202" style="position:absolute;margin-left:63.65pt;margin-top:136.8pt;width:135.05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" filled="f" stroked="f">
                <v:textbox>
                  <w:txbxContent>
                    <w:p w14:paraId="67E30C33" w14:textId="77777777" w:rsidR="00B15357" w:rsidRDefault="00B1535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o designed the Cathedral of Florence? </w:t>
                      </w:r>
                    </w:p>
                    <w:p w14:paraId="37B6341E" w14:textId="0C57FF89" w:rsidR="005A6F66" w:rsidRPr="005A6F66" w:rsidRDefault="00B15357">
                      <w:pPr>
                        <w:rPr>
                          <w:u w:val="single"/>
                          <w:lang w:val="it-IT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ilippo Brunelleschi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40D50C0" wp14:editId="0D671918">
                <wp:simplePos x="0" y="0"/>
                <wp:positionH relativeFrom="column">
                  <wp:posOffset>-105461</wp:posOffset>
                </wp:positionH>
                <wp:positionV relativeFrom="paragraph">
                  <wp:posOffset>2653511</wp:posOffset>
                </wp:positionV>
                <wp:extent cx="752475" cy="752475"/>
                <wp:effectExtent l="0" t="0" r="0" b="9525"/>
                <wp:wrapNone/>
                <wp:docPr id="196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97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98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1B84E" w14:textId="77777777" w:rsidR="005A6F66" w:rsidRDefault="005A6F66" w:rsidP="005A6F6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50C0" id="Grupo 47" o:spid="_x0000_s1082" style="position:absolute;margin-left:-8.3pt;margin-top:208.95pt;width:59.25pt;height:59.25pt;z-index:25182003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">
                <v:group id="Grupo 17" o:spid="_x0000_s1083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 id="Imagen 14" o:spid="_x0000_s1084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E&#10;klTCAAAA3AAAAA8AAABkcnMvZG93bnJldi54bWxEj02LwkAMhu8L/ochgrd1qoddrY4igqwnZVXw&#10;GjqxrXYytTPV+u/NYWFvCXk/nsyXnavUg5pQejYwGiagiDNvS84NnI6bzwmoEJEtVp7JwIsCLBe9&#10;jzmm1j/5lx6HmCsJ4ZCigSLGOtU6ZAU5DENfE8vt4huHUdYm17bBp4S7So+T5Es7LFkaCqxpXVB2&#10;O7ROSrbfbfuz2dN1V3aT3fp2vh8vbMyg361moCJ18V/8595awZ8KrTwjE+jF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BJJUwgAAANwAAAAPAAAAAAAAAAAAAAAAAJwCAABk&#10;cnMvZG93bnJldi54bWxQSwUGAAAAAAQABAD3AAAAiwMAAAAA&#10;">
                    <v:imagedata r:id="rId13" o:title=""/>
                    <v:path arrowok="t"/>
                  </v:shape>
                  <v:shape id="_x0000_s1085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LTVwgAA&#10;ANwAAAAPAAAAZHJzL2Rvd25yZXYueG1sRI9Bi8IwFITvC/6H8ARva6riItUoUhT2UsHuXrw9m2db&#10;bF5Ck9X6740g7HGYmW+Y1aY3rbhR5xvLCibjBARxaXXDlYLfn/3nAoQPyBpby6TgQR4268HHClNt&#10;73ykWxEqESHsU1RQh+BSKX1Zk0E/to44ehfbGQxRdpXUHd4j3LRymiRf0mDDcaFGR1lN5bX4Mwr2&#10;58w5PBS7Uz6b+fOc8y1luVKjYb9dggjUh//wu/2tFUQivM7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YtNXCAAAA3AAAAA8AAAAAAAAAAAAAAAAAlwIAAGRycy9kb3du&#10;cmV2LnhtbFBLBQYAAAAABAAEAPUAAACGAwAAAAA=&#10;" strokecolor="window">
                    <v:textbox>
                      <w:txbxContent>
                        <w:p w14:paraId="2551B84E" w14:textId="77777777" w:rsidR="005A6F66" w:rsidRDefault="005A6F66" w:rsidP="005A6F66"/>
                      </w:txbxContent>
                    </v:textbox>
                  </v:shape>
                </v:group>
                <v:line id="Conector recto 45" o:spid="_x0000_s1086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LCGsQAAADcAAAADwAAAGRycy9kb3ducmV2LnhtbESP0WoCMRRE34X+Q7iFvkhN3EJbtpsV&#10;UYTiW9UPuGyum203N3ETdf17Uyj0cZiZM0y1GF0vLjTEzrOG+UyBIG686bjVcNhvnt9BxIRssPdM&#10;Gm4UYVE/TCosjb/yF112qRUZwrFEDTalUEoZG0sO48wH4uwd/eAwZTm00gx4zXDXy0KpV+mw47xg&#10;MdDKUvOzOzsNbxxcUBu7nR5v6++XU7H37WGt9dPjuPwAkWhM/+G/9qfRUKg5/J7JR0DW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IsIaxAAAANwAAAAPAAAAAAAAAAAA&#10;AAAAAKECAABkcnMvZG93bnJldi54bWxQSwUGAAAAAAQABAD5AAAAkgMAAAAA&#10;" strokecolor="black [3200]" strokeweight="3pt">
                  <v:stroke joinstyle="miter"/>
                </v:line>
                <v:line id="Conector recto 46" o:spid="_x0000_s1087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zEzMIAAADcAAAADwAAAGRycy9kb3ducmV2LnhtbESPT4vCMBTE74LfITzBi6xJi4h0jWUR&#10;FMWTf/b+aN62ZZuX0kSt++k3guBxmJnfMMu8t424UedrxxqSqQJBXDhTc6nhct58LED4gGywcUwa&#10;HuQhXw0HS8yMu/ORbqdQighhn6GGKoQ2k9IXFVn0U9cSR+/HdRZDlF0pTYf3CLeNTJWaS4s1x4UK&#10;W1pXVPyerlaDd+ow+aZQbyfOzy5qu/9LzF7r8aj/+gQRqA/v8Ku9MxpSlcL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IzEzMIAAADcAAAADwAAAAAAAAAAAAAA&#10;AAChAgAAZHJzL2Rvd25yZXYueG1sUEsFBgAAAAAEAAQA+QAAAJADAAAAAA==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17984" behindDoc="1" locked="0" layoutInCell="1" allowOverlap="1" wp14:anchorId="4D955B57" wp14:editId="3A1F1D60">
            <wp:simplePos x="0" y="0"/>
            <wp:positionH relativeFrom="column">
              <wp:posOffset>7569</wp:posOffset>
            </wp:positionH>
            <wp:positionV relativeFrom="paragraph">
              <wp:posOffset>1852381</wp:posOffset>
            </wp:positionV>
            <wp:extent cx="371475" cy="571500"/>
            <wp:effectExtent l="0" t="0" r="9525" b="0"/>
            <wp:wrapNone/>
            <wp:docPr id="195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15936" behindDoc="1" locked="0" layoutInCell="1" allowOverlap="1" wp14:anchorId="48450D9A" wp14:editId="21B23500">
            <wp:simplePos x="0" y="0"/>
            <wp:positionH relativeFrom="column">
              <wp:posOffset>8186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194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813888" behindDoc="0" locked="0" layoutInCell="1" allowOverlap="1" wp14:anchorId="5F8E7489" wp14:editId="782E1081">
            <wp:simplePos x="0" y="0"/>
            <wp:positionH relativeFrom="column">
              <wp:posOffset>1608386</wp:posOffset>
            </wp:positionH>
            <wp:positionV relativeFrom="paragraph">
              <wp:posOffset>24164</wp:posOffset>
            </wp:positionV>
            <wp:extent cx="678851" cy="459740"/>
            <wp:effectExtent l="0" t="0" r="6985" b="0"/>
            <wp:wrapNone/>
            <wp:docPr id="162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FLORENCE</w:t>
      </w:r>
    </w:p>
    <w:p w14:paraId="42581C1E" w14:textId="25C7ABB9" w:rsidR="002A5F04" w:rsidRPr="005A6F66" w:rsidRDefault="00B15357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6CD1A6" wp14:editId="49414B00">
                <wp:simplePos x="0" y="0"/>
                <wp:positionH relativeFrom="column">
                  <wp:posOffset>580390</wp:posOffset>
                </wp:positionH>
                <wp:positionV relativeFrom="paragraph">
                  <wp:posOffset>2244725</wp:posOffset>
                </wp:positionV>
                <wp:extent cx="2029460" cy="913765"/>
                <wp:effectExtent l="0" t="0" r="0" b="635"/>
                <wp:wrapSquare wrapText="bothSides"/>
                <wp:docPr id="204" name="Casella di tes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C15B" w14:textId="6877BA0B" w:rsidR="005A6F66" w:rsidRPr="00B15357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it-IT"/>
                              </w:rPr>
                              <w:t xml:space="preserve">Filippo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Brumelleschi</w:t>
                            </w:r>
                            <w:proofErr w:type="spellEnd"/>
                          </w:p>
                          <w:p w14:paraId="119DBADC" w14:textId="4FE7DC18" w:rsidR="00B15357" w:rsidRPr="00B15357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Tuscany</w:t>
                            </w:r>
                            <w:proofErr w:type="spellEnd"/>
                          </w:p>
                          <w:p w14:paraId="6B1641D1" w14:textId="0CF37796" w:rsidR="00B15357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it-IT"/>
                              </w:rPr>
                              <w:t>Unesco World 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D1A6" id="Casella di testo 204" o:spid="_x0000_s1088" type="#_x0000_t202" style="position:absolute;margin-left:45.7pt;margin-top:176.75pt;width:159.8pt;height:71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" filled="f" stroked="f">
                <v:textbox>
                  <w:txbxContent>
                    <w:p w14:paraId="4C66C15B" w14:textId="6877BA0B" w:rsidR="005A6F66" w:rsidRPr="00B15357" w:rsidRDefault="00B15357" w:rsidP="00B15357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lang w:val="it-IT"/>
                        </w:rPr>
                        <w:t xml:space="preserve">Filippo </w:t>
                      </w:r>
                      <w:proofErr w:type="spellStart"/>
                      <w:r>
                        <w:rPr>
                          <w:lang w:val="it-IT"/>
                        </w:rPr>
                        <w:t>Brumelleschi</w:t>
                      </w:r>
                      <w:proofErr w:type="spellEnd"/>
                    </w:p>
                    <w:p w14:paraId="119DBADC" w14:textId="4FE7DC18" w:rsidR="00B15357" w:rsidRPr="00B15357" w:rsidRDefault="00B15357" w:rsidP="00B15357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rPr>
                          <w:lang w:val="it-IT"/>
                        </w:rPr>
                        <w:t>Tuscany</w:t>
                      </w:r>
                      <w:proofErr w:type="spellEnd"/>
                    </w:p>
                    <w:p w14:paraId="6B1641D1" w14:textId="0CF37796" w:rsidR="00B15357" w:rsidRDefault="00B15357" w:rsidP="00B15357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lang w:val="it-IT"/>
                        </w:rPr>
                        <w:t>Unesco World Heri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6FD"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32320" behindDoc="0" locked="0" layoutInCell="1" allowOverlap="1" wp14:anchorId="7176CC47" wp14:editId="507FBA74">
            <wp:simplePos x="0" y="0"/>
            <wp:positionH relativeFrom="column">
              <wp:posOffset>1266190</wp:posOffset>
            </wp:positionH>
            <wp:positionV relativeFrom="paragraph">
              <wp:posOffset>531495</wp:posOffset>
            </wp:positionV>
            <wp:extent cx="1101090" cy="683895"/>
            <wp:effectExtent l="0" t="0" r="0" b="1905"/>
            <wp:wrapSquare wrapText="bothSides"/>
            <wp:docPr id="212" name="Immagine 16" descr="C:\Users\Silvia\AppData\Local\Microsoft\Windows\INetCache\Content.MSO\24F7BC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lvia\AppData\Local\Microsoft\Windows\INetCache\Content.MSO\24F7BCFE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FD">
        <w:rPr>
          <w:rFonts w:ascii="Comic Sans MS" w:hAnsi="Comic Sans MS" w:cs="Arial"/>
          <w:b/>
          <w:color w:val="000000"/>
          <w:sz w:val="32"/>
          <w:szCs w:val="32"/>
        </w:rPr>
        <w:t>CATHEDRAL</w:t>
      </w:r>
      <w:r w:rsidR="005A6F66">
        <w:rPr>
          <w:rFonts w:ascii="Comic Sans MS" w:hAnsi="Comic Sans MS" w:cs="Arial"/>
          <w:b/>
          <w:color w:val="000000"/>
          <w:sz w:val="32"/>
          <w:szCs w:val="32"/>
        </w:rPr>
        <w:t xml:space="preserve">    </w:t>
      </w:r>
      <w:r w:rsidR="002A5F04" w:rsidRPr="005A6F66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26243379" w14:textId="330413F0" w:rsidR="002C7270" w:rsidRDefault="003376E3" w:rsidP="003376E3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4883DC" wp14:editId="774EDE9E">
                <wp:simplePos x="0" y="0"/>
                <wp:positionH relativeFrom="column">
                  <wp:posOffset>13269</wp:posOffset>
                </wp:positionH>
                <wp:positionV relativeFrom="paragraph">
                  <wp:posOffset>118241</wp:posOffset>
                </wp:positionV>
                <wp:extent cx="1482156" cy="801610"/>
                <wp:effectExtent l="0" t="0" r="16510" b="3683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156" cy="80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0818" w14:textId="0425D202" w:rsidR="00384F26" w:rsidRPr="00C456FD" w:rsidRDefault="00C456FD" w:rsidP="00C456FD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HE CAMPO IN SI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83DC" id="Cuadro de texto 2" o:spid="_x0000_s1089" type="#_x0000_t202" style="position:absolute;left:0;text-align:left;margin-left:1.05pt;margin-top:9.3pt;width:116.7pt;height:63.1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" strokecolor="window">
                <v:textbox>
                  <w:txbxContent>
                    <w:p w14:paraId="440F0818" w14:textId="0425D202" w:rsidR="00384F26" w:rsidRPr="00C456FD" w:rsidRDefault="00C456FD" w:rsidP="00C456FD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  <w:t>THE CAMPO IN SIENA</w:t>
                      </w:r>
                    </w:p>
                  </w:txbxContent>
                </v:textbox>
              </v:shape>
            </w:pict>
          </mc:Fallback>
        </mc:AlternateContent>
      </w:r>
    </w:p>
    <w:p w14:paraId="619BB0DA" w14:textId="3E7DB328" w:rsidR="002C7270" w:rsidRPr="00612BC1" w:rsidRDefault="00C456FD" w:rsidP="00C456FD">
      <w:pPr>
        <w:jc w:val="both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836416" behindDoc="0" locked="0" layoutInCell="1" allowOverlap="1" wp14:anchorId="37C1697B" wp14:editId="4BB682C2">
            <wp:simplePos x="0" y="0"/>
            <wp:positionH relativeFrom="column">
              <wp:posOffset>1612221</wp:posOffset>
            </wp:positionH>
            <wp:positionV relativeFrom="paragraph">
              <wp:posOffset>22247</wp:posOffset>
            </wp:positionV>
            <wp:extent cx="678851" cy="459740"/>
            <wp:effectExtent l="0" t="0" r="6985" b="0"/>
            <wp:wrapNone/>
            <wp:docPr id="214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7423" w14:textId="1599731E" w:rsidR="002C7270" w:rsidRPr="002C7270" w:rsidRDefault="00612BC1" w:rsidP="002C7270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06959B3" wp14:editId="74A3127F">
            <wp:simplePos x="0" y="0"/>
            <wp:positionH relativeFrom="column">
              <wp:posOffset>-13335</wp:posOffset>
            </wp:positionH>
            <wp:positionV relativeFrom="paragraph">
              <wp:posOffset>244475</wp:posOffset>
            </wp:positionV>
            <wp:extent cx="571500" cy="571500"/>
            <wp:effectExtent l="0" t="0" r="0" b="0"/>
            <wp:wrapNone/>
            <wp:docPr id="10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02D7F" w14:textId="0392D714" w:rsidR="002C7270" w:rsidRPr="002C7270" w:rsidRDefault="00C456FD" w:rsidP="00564960">
      <w:r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34368" behindDoc="0" locked="0" layoutInCell="1" allowOverlap="1" wp14:anchorId="3351D95B" wp14:editId="7068AC2C">
            <wp:simplePos x="0" y="0"/>
            <wp:positionH relativeFrom="column">
              <wp:posOffset>1384300</wp:posOffset>
            </wp:positionH>
            <wp:positionV relativeFrom="paragraph">
              <wp:posOffset>17145</wp:posOffset>
            </wp:positionV>
            <wp:extent cx="973455" cy="569595"/>
            <wp:effectExtent l="0" t="0" r="0" b="0"/>
            <wp:wrapSquare wrapText="bothSides"/>
            <wp:docPr id="213" name="Immagine 18" descr="C:\Users\Silvia\AppData\Local\Microsoft\Windows\INetCache\Content.MSO\2677D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lvia\AppData\Local\Microsoft\Windows\INetCache\Content.MSO\2677DCC8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960">
        <w:br w:type="textWrapping" w:clear="all"/>
      </w:r>
    </w:p>
    <w:p w14:paraId="24BE1F41" w14:textId="07289259" w:rsidR="002C7270" w:rsidRPr="002C7270" w:rsidRDefault="00B15357" w:rsidP="002C7270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DF0FD8E" wp14:editId="1876C894">
                <wp:simplePos x="0" y="0"/>
                <wp:positionH relativeFrom="column">
                  <wp:posOffset>580587</wp:posOffset>
                </wp:positionH>
                <wp:positionV relativeFrom="paragraph">
                  <wp:posOffset>58420</wp:posOffset>
                </wp:positionV>
                <wp:extent cx="1943297" cy="1000125"/>
                <wp:effectExtent l="0" t="0" r="38100" b="158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297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7B77" w14:textId="619FBCE0" w:rsidR="00B15357" w:rsidRPr="008F478E" w:rsidRDefault="00B15357" w:rsidP="00B1535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at Italian city has </w:t>
                            </w:r>
                            <w:r w:rsidR="0055794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 square with 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n original shape?</w:t>
                            </w:r>
                          </w:p>
                          <w:p w14:paraId="10146E47" w14:textId="06045FCD" w:rsidR="003376E3" w:rsidRPr="00B15357" w:rsidRDefault="00B15357" w:rsidP="0068363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FD8E" id="_x0000_t202" coordsize="21600,21600" o:spt="202" path="m0,0l0,21600,21600,21600,21600,0xe">
                <v:stroke joinstyle="miter"/>
                <v:path gradientshapeok="t" o:connecttype="rect"/>
              </v:shapetype>
              <v:shape id="_x0000_s1090" type="#_x0000_t202" style="position:absolute;margin-left:45.7pt;margin-top:4.6pt;width:153pt;height:7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" strokecolor="white [3212]">
                <v:textbox>
                  <w:txbxContent>
                    <w:p w14:paraId="64E37B77" w14:textId="619FBCE0" w:rsidR="00B15357" w:rsidRPr="008F478E" w:rsidRDefault="00B15357" w:rsidP="00B1535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at Italian city has </w:t>
                      </w:r>
                      <w:r w:rsidR="0055794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 square with </w:t>
                      </w: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n original shape?</w:t>
                      </w:r>
                    </w:p>
                    <w:p w14:paraId="10146E47" w14:textId="06045FCD" w:rsidR="003376E3" w:rsidRPr="00B15357" w:rsidRDefault="00B15357" w:rsidP="0068363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iena</w:t>
                      </w:r>
                    </w:p>
                  </w:txbxContent>
                </v:textbox>
              </v:shape>
            </w:pict>
          </mc:Fallback>
        </mc:AlternateContent>
      </w:r>
      <w:r w:rsidR="00880B64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0D98A22A" wp14:editId="3A8314C8">
            <wp:simplePos x="0" y="0"/>
            <wp:positionH relativeFrom="column">
              <wp:posOffset>10812</wp:posOffset>
            </wp:positionH>
            <wp:positionV relativeFrom="paragraph">
              <wp:posOffset>222422</wp:posOffset>
            </wp:positionV>
            <wp:extent cx="371475" cy="571500"/>
            <wp:effectExtent l="0" t="0" r="9525" b="0"/>
            <wp:wrapNone/>
            <wp:docPr id="11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1CA58" w14:textId="6501B222" w:rsidR="002C7270" w:rsidRPr="002C7270" w:rsidRDefault="002C7270" w:rsidP="002C7270"/>
    <w:p w14:paraId="217C619F" w14:textId="759E45CB" w:rsidR="002C7270" w:rsidRDefault="002C7270" w:rsidP="002C7270"/>
    <w:p w14:paraId="3BB9C776" w14:textId="3DE9AECA" w:rsidR="002C7270" w:rsidRDefault="00880B64" w:rsidP="002C7270">
      <w:pPr>
        <w:pStyle w:val="NormaleWeb"/>
        <w:spacing w:before="0" w:beforeAutospacing="0" w:after="0" w:afterAutospacing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230B3B" wp14:editId="19210354">
                <wp:simplePos x="0" y="0"/>
                <wp:positionH relativeFrom="column">
                  <wp:posOffset>-108122</wp:posOffset>
                </wp:positionH>
                <wp:positionV relativeFrom="paragraph">
                  <wp:posOffset>168910</wp:posOffset>
                </wp:positionV>
                <wp:extent cx="752475" cy="752475"/>
                <wp:effectExtent l="0" t="0" r="0" b="952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DED38" w14:textId="77777777" w:rsidR="00612BC1" w:rsidRDefault="00612BC1" w:rsidP="00612B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30B3B" id="_x0000_s1091" style="position:absolute;margin-left:-8.5pt;margin-top:13.3pt;width:59.25pt;height:59.25pt;z-index:25169715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">
                <v:group id="Grupo 17" o:spid="_x0000_s1092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Imagen 14" o:spid="_x0000_s1093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Q&#10;U1vDAAAA2wAAAA8AAABkcnMvZG93bnJldi54bWxEj0+LwjAQxe+C3yGM4E1TZXGlmooIsp5c/ANe&#10;h2Zsa5tJbVKt334jCHub4b15vzfLVWcq8aDGFZYVTMYRCOLU6oIzBefTdjQH4TyyxsoyKXiRg1XS&#10;7y0x1vbJB3ocfSZCCLsYFeTe17GULs3JoBvbmjhoV9sY9GFtMqkbfIZwU8lpFM2kwYIDIceaNjml&#10;5bE1AbL7btuf7S/d9kU332/Ky/10ZaWGg269AOGp8//mz/VOh/pf8P4lDCC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5BTW8MAAADbAAAADwAAAAAAAAAAAAAAAACcAgAA&#10;ZHJzL2Rvd25yZXYueG1sUEsFBgAAAAAEAAQA9wAAAIwDAAAAAA==&#10;">
                    <v:imagedata r:id="rId13" o:title=""/>
                    <v:path arrowok="t"/>
                  </v:shape>
                  <v:shape id="_x0000_s1094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31JwAAA&#10;ANoAAAAPAAAAZHJzL2Rvd25yZXYueG1sRE89a8MwEN0L/Q/iCt0auQkpxbFsjGmgiwN1umS7WBfb&#10;xDoJS0ncf18FCp2Ox/u8rJjNKK40+cGygtdFAoK4tXrgTsH3fvvyDsIHZI2jZVLwQx6K/PEhw1Tb&#10;G3/RtQmdiCHsU1TQh+BSKX3bk0G/sI44cic7GQwRTp3UE95iuBnlMknepMGBY0OPjqqe2nNzMQq2&#10;x8o53DUfh3q18sc11yVVtVLPT3O5ARFoDv/iP/enjvPh/sr9yv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031JwAAAANoAAAAPAAAAAAAAAAAAAAAAAJcCAABkcnMvZG93bnJl&#10;di54bWxQSwUGAAAAAAQABAD1AAAAhAMAAAAA&#10;" strokecolor="window">
                    <v:textbox>
                      <w:txbxContent>
                        <w:p w14:paraId="0CFDED38" w14:textId="77777777" w:rsidR="00612BC1" w:rsidRDefault="00612BC1" w:rsidP="00612BC1"/>
                      </w:txbxContent>
                    </v:textbox>
                  </v:shape>
                </v:group>
                <v:line id="Conector recto 45" o:spid="_x0000_s1095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VS0sQAAADbAAAADwAAAGRycy9kb3ducmV2LnhtbESP3WoCMRSE7wu+QzhCb4pmtfWHdaOU&#10;ilB6588DHDbHzermJG7SdX37plDo5TAz3zDFpreN6KgNtWMFk3EGgrh0uuZKwem4Gy1BhIissXFM&#10;Ch4UYLMePBWYa3fnPXWHWIkE4ZCjAhOjz6UMpSGLYew8cfLOrrUYk2wrqVu8J7ht5DTL5tJizWnB&#10;oKcPQ+X18G0VLNhbn+3M18v5sb283qZHV522Sj0P+/cViEh9/A//tT+1grcZ/H5JP0C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VLSxAAAANsAAAAPAAAAAAAAAAAA&#10;AAAAAKECAABkcnMvZG93bnJldi54bWxQSwUGAAAAAAQABAD5AAAAkgMAAAAA&#10;" strokecolor="black [3200]" strokeweight="3pt">
                  <v:stroke joinstyle="miter"/>
                </v:line>
                <v:line id="Conector recto 46" o:spid="_x0000_s1096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wj7MEAAADbAAAADwAAAGRycy9kb3ducmV2LnhtbESPQYvCMBSE74L/IbwFL6KJi4hU07II&#10;ysqe1Hp/NM+22LyUJmrdX79ZEDwOM/MNs85624g7db52rGE2VSCIC2dqLjXkp+1kCcIHZIONY9Lw&#10;JA9ZOhysMTHuwQe6H0MpIoR9ghqqENpESl9UZNFPXUscvYvrLIYou1KaDh8Rbhv5qdRCWqw5LlTY&#10;0qai4nq8WQ3eqZ/xmUK9Gzs/z9Vu/zsze61HH/3XCkSgPrzDr/a30TBfwP+X+ANk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zCPswQAAANsAAAAPAAAAAAAAAAAAAAAA&#10;AKECAABkcnMvZG93bnJldi54bWxQSwUGAAAAAAQABAD5AAAAjwMAAAAA&#10;" strokecolor="windowText" strokeweight="3pt">
                  <v:stroke joinstyle="miter"/>
                </v:line>
              </v:group>
            </w:pict>
          </mc:Fallback>
        </mc:AlternateContent>
      </w:r>
      <w:r w:rsidR="002C7270">
        <w:tab/>
      </w:r>
    </w:p>
    <w:p w14:paraId="4A363183" w14:textId="3DE9AECA" w:rsidR="00A84792" w:rsidRPr="00A84792" w:rsidRDefault="00880B64" w:rsidP="00B15357">
      <w:pPr>
        <w:tabs>
          <w:tab w:val="left" w:pos="129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0B581A" wp14:editId="6A98A949">
                <wp:simplePos x="0" y="0"/>
                <wp:positionH relativeFrom="column">
                  <wp:posOffset>807823</wp:posOffset>
                </wp:positionH>
                <wp:positionV relativeFrom="paragraph">
                  <wp:posOffset>108825</wp:posOffset>
                </wp:positionV>
                <wp:extent cx="1885950" cy="647700"/>
                <wp:effectExtent l="0" t="0" r="19050" b="381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96D3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</w:t>
                            </w:r>
                            <w:r w:rsidRPr="008F478E">
                              <w:rPr>
                                <w:lang w:val="it-IT"/>
                              </w:rPr>
                              <w:t>alio</w:t>
                            </w:r>
                          </w:p>
                          <w:p w14:paraId="5069186F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Shell </w:t>
                            </w:r>
                          </w:p>
                          <w:p w14:paraId="6ADB36DC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Square</w:t>
                            </w:r>
                            <w:proofErr w:type="spellEnd"/>
                          </w:p>
                          <w:p w14:paraId="4C87917D" w14:textId="70A52E6D" w:rsidR="00683639" w:rsidRPr="00B15357" w:rsidRDefault="00683639" w:rsidP="00B15357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E54E2B" w14:textId="77777777" w:rsidR="002C7270" w:rsidRDefault="002C7270" w:rsidP="002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581A" id="_x0000_s1097" type="#_x0000_t202" style="position:absolute;margin-left:63.6pt;margin-top:8.55pt;width:148.5pt;height:5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" strokecolor="white [3212]">
                <v:textbox>
                  <w:txbxContent>
                    <w:p w14:paraId="69AA96D3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P</w:t>
                      </w:r>
                      <w:r w:rsidRPr="008F478E">
                        <w:rPr>
                          <w:lang w:val="it-IT"/>
                        </w:rPr>
                        <w:t>alio</w:t>
                      </w:r>
                    </w:p>
                    <w:p w14:paraId="5069186F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Shell </w:t>
                      </w:r>
                    </w:p>
                    <w:p w14:paraId="6ADB36DC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Square</w:t>
                      </w:r>
                      <w:proofErr w:type="spellEnd"/>
                    </w:p>
                    <w:p w14:paraId="4C87917D" w14:textId="70A52E6D" w:rsidR="00683639" w:rsidRPr="00B15357" w:rsidRDefault="00683639" w:rsidP="00B15357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7E54E2B" w14:textId="77777777" w:rsidR="002C7270" w:rsidRDefault="002C7270" w:rsidP="002C7270"/>
                  </w:txbxContent>
                </v:textbox>
              </v:shape>
            </w:pict>
          </mc:Fallback>
        </mc:AlternateContent>
      </w:r>
    </w:p>
    <w:p w14:paraId="1C163C5E" w14:textId="77777777" w:rsidR="00A84792" w:rsidRPr="00A84792" w:rsidRDefault="00A84792" w:rsidP="00A84792"/>
    <w:p w14:paraId="2E4DD50F" w14:textId="3D72B198" w:rsidR="00A84792" w:rsidRDefault="00C456FD" w:rsidP="00880B64"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1655F67D" wp14:editId="5F2A6373">
            <wp:simplePos x="0" y="0"/>
            <wp:positionH relativeFrom="column">
              <wp:posOffset>1721682</wp:posOffset>
            </wp:positionH>
            <wp:positionV relativeFrom="paragraph">
              <wp:posOffset>234446</wp:posOffset>
            </wp:positionV>
            <wp:extent cx="678851" cy="459740"/>
            <wp:effectExtent l="0" t="0" r="6985" b="0"/>
            <wp:wrapNone/>
            <wp:docPr id="2" name="Immagine 2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A24801" wp14:editId="6C01DDFF">
                <wp:simplePos x="0" y="0"/>
                <wp:positionH relativeFrom="column">
                  <wp:posOffset>-105410</wp:posOffset>
                </wp:positionH>
                <wp:positionV relativeFrom="paragraph">
                  <wp:posOffset>118110</wp:posOffset>
                </wp:positionV>
                <wp:extent cx="1714500" cy="681355"/>
                <wp:effectExtent l="0" t="0" r="0" b="4445"/>
                <wp:wrapSquare wrapText="bothSides"/>
                <wp:docPr id="193" name="Casella di tes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C2F0" w14:textId="5EF57C6F" w:rsidR="003376E3" w:rsidRDefault="00C456F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THE LEANING TOWER </w:t>
                            </w:r>
                          </w:p>
                          <w:p w14:paraId="1FBF6F0A" w14:textId="77777777" w:rsidR="00C456FD" w:rsidRPr="003376E3" w:rsidRDefault="00C456F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4801" id="Casella di testo 193" o:spid="_x0000_s1098" type="#_x0000_t202" style="position:absolute;margin-left:-8.3pt;margin-top:9.3pt;width:135pt;height:5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" filled="f" stroked="f">
                <v:textbox>
                  <w:txbxContent>
                    <w:p w14:paraId="5DC9C2F0" w14:textId="5EF57C6F" w:rsidR="003376E3" w:rsidRDefault="00C456F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  <w:t xml:space="preserve">THE LEANING TOWER </w:t>
                      </w:r>
                    </w:p>
                    <w:p w14:paraId="1FBF6F0A" w14:textId="77777777" w:rsidR="00C456FD" w:rsidRPr="003376E3" w:rsidRDefault="00C456F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426C5" w14:textId="0BCC735F" w:rsidR="000E410F" w:rsidRDefault="000E410F" w:rsidP="003376E3">
      <w:pPr>
        <w:ind w:firstLine="708"/>
        <w:rPr>
          <w:rFonts w:ascii="Comic Sans MS" w:hAnsi="Comic Sans MS" w:cs="Arial"/>
          <w:b/>
          <w:color w:val="000000"/>
          <w:sz w:val="32"/>
          <w:szCs w:val="32"/>
        </w:rPr>
      </w:pPr>
    </w:p>
    <w:p w14:paraId="64E4E199" w14:textId="5FF91ED8" w:rsidR="00645E51" w:rsidRPr="0056521B" w:rsidRDefault="00C65090" w:rsidP="0056521B">
      <w:pPr>
        <w:ind w:firstLine="708"/>
      </w:pPr>
      <w:r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40512" behindDoc="0" locked="0" layoutInCell="1" allowOverlap="1" wp14:anchorId="10CB2ED5" wp14:editId="1AB3A779">
            <wp:simplePos x="0" y="0"/>
            <wp:positionH relativeFrom="column">
              <wp:posOffset>1308735</wp:posOffset>
            </wp:positionH>
            <wp:positionV relativeFrom="paragraph">
              <wp:posOffset>224155</wp:posOffset>
            </wp:positionV>
            <wp:extent cx="528955" cy="805180"/>
            <wp:effectExtent l="0" t="0" r="4445" b="7620"/>
            <wp:wrapSquare wrapText="bothSides"/>
            <wp:docPr id="222" name="Immagine 19" descr="C:\Users\Silvia\AppData\Local\Microsoft\Windows\INetCache\Content.MSO\D6BD13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lvia\AppData\Local\Microsoft\Windows\INetCache\Content.MSO\D6BD131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6E6F" w14:textId="72AC8862" w:rsidR="00A84792" w:rsidRPr="002C7270" w:rsidRDefault="00C65090" w:rsidP="00C65090">
      <w:pPr>
        <w:tabs>
          <w:tab w:val="left" w:pos="545"/>
          <w:tab w:val="center" w:pos="1842"/>
        </w:tabs>
        <w:jc w:val="both"/>
      </w:pP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38464" behindDoc="1" locked="0" layoutInCell="1" allowOverlap="1" wp14:anchorId="7A3B8613" wp14:editId="589373C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4" name="Imagen 24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722">
        <w:tab/>
      </w:r>
      <w:r w:rsidR="006A6722">
        <w:tab/>
      </w:r>
    </w:p>
    <w:p w14:paraId="2B137EAE" w14:textId="3D55BC63" w:rsidR="00A84792" w:rsidRPr="002C7270" w:rsidRDefault="00A84792" w:rsidP="00880B64">
      <w:pPr>
        <w:jc w:val="center"/>
      </w:pPr>
    </w:p>
    <w:p w14:paraId="25EF9156" w14:textId="34300C4E" w:rsidR="00A84792" w:rsidRPr="002C7270" w:rsidRDefault="00557949" w:rsidP="006A6722">
      <w:pPr>
        <w:tabs>
          <w:tab w:val="center" w:pos="1842"/>
        </w:tabs>
      </w:pP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73600" behindDoc="1" locked="0" layoutInCell="1" allowOverlap="1" wp14:anchorId="550D6807" wp14:editId="2FBC8A87">
            <wp:simplePos x="0" y="0"/>
            <wp:positionH relativeFrom="column">
              <wp:posOffset>10488</wp:posOffset>
            </wp:positionH>
            <wp:positionV relativeFrom="paragraph">
              <wp:posOffset>280539</wp:posOffset>
            </wp:positionV>
            <wp:extent cx="371475" cy="571500"/>
            <wp:effectExtent l="0" t="0" r="9525" b="0"/>
            <wp:wrapNone/>
            <wp:docPr id="26" name="Imagen 26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6D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913993" wp14:editId="463363D8">
                <wp:simplePos x="0" y="0"/>
                <wp:positionH relativeFrom="column">
                  <wp:posOffset>580390</wp:posOffset>
                </wp:positionH>
                <wp:positionV relativeFrom="paragraph">
                  <wp:posOffset>282575</wp:posOffset>
                </wp:positionV>
                <wp:extent cx="1974850" cy="683895"/>
                <wp:effectExtent l="0" t="0" r="0" b="190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1DD0" w14:textId="6F44C1EA" w:rsidR="006A6722" w:rsidRPr="003B3D3C" w:rsidRDefault="00C5597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at tower is 56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et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high</w:t>
                            </w:r>
                            <w:r w:rsidR="006A6722" w:rsidRPr="003B3D3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40780402" w14:textId="3B1C8FB7" w:rsidR="004D36D7" w:rsidRPr="003B3D3C" w:rsidRDefault="00C5597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aning Tower</w:t>
                            </w:r>
                          </w:p>
                          <w:p w14:paraId="4A330B06" w14:textId="77777777" w:rsidR="004D36D7" w:rsidRPr="003B3D3C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3AB056" w14:textId="77777777" w:rsidR="004D36D7" w:rsidRPr="003B3D3C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3993" id="Casella di testo 9" o:spid="_x0000_s1099" type="#_x0000_t202" style="position:absolute;margin-left:45.7pt;margin-top:22.25pt;width:155.5pt;height:53.8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" filled="f" stroked="f">
                <v:textbox>
                  <w:txbxContent>
                    <w:p w14:paraId="7EF21DD0" w14:textId="6F44C1EA" w:rsidR="006A6722" w:rsidRPr="003B3D3C" w:rsidRDefault="00C5597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at tower is 56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et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high</w:t>
                      </w:r>
                      <w:r w:rsidR="006A6722" w:rsidRPr="003B3D3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40780402" w14:textId="3B1C8FB7" w:rsidR="004D36D7" w:rsidRPr="003B3D3C" w:rsidRDefault="00C5597A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Leaning Tower</w:t>
                      </w:r>
                    </w:p>
                    <w:p w14:paraId="4A330B06" w14:textId="77777777" w:rsidR="004D36D7" w:rsidRPr="003B3D3C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233AB056" w14:textId="77777777" w:rsidR="004D36D7" w:rsidRPr="003B3D3C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74597" w14:textId="6C3B260F" w:rsidR="00A84792" w:rsidRPr="002C7270" w:rsidRDefault="00A84792" w:rsidP="00A84792"/>
    <w:p w14:paraId="16259849" w14:textId="5122BE64" w:rsidR="00A84792" w:rsidRDefault="00A84792" w:rsidP="006A6722">
      <w:pPr>
        <w:tabs>
          <w:tab w:val="center" w:pos="1842"/>
        </w:tabs>
      </w:pPr>
    </w:p>
    <w:p w14:paraId="3B4FE7AF" w14:textId="6834D1F7" w:rsidR="00A84792" w:rsidRDefault="00A84792" w:rsidP="006A6722">
      <w:pPr>
        <w:pStyle w:val="NormaleWeb"/>
        <w:spacing w:before="0" w:beforeAutospacing="0" w:after="0" w:afterAutospacing="0"/>
        <w:jc w:val="center"/>
      </w:pPr>
    </w:p>
    <w:p w14:paraId="03780323" w14:textId="4D67E685" w:rsidR="00A84792" w:rsidRDefault="00557949" w:rsidP="00A84792">
      <w:pPr>
        <w:tabs>
          <w:tab w:val="left" w:pos="1290"/>
        </w:tabs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50FD95F" wp14:editId="4F12F1DD">
                <wp:simplePos x="0" y="0"/>
                <wp:positionH relativeFrom="column">
                  <wp:posOffset>-103308</wp:posOffset>
                </wp:positionH>
                <wp:positionV relativeFrom="paragraph">
                  <wp:posOffset>51172</wp:posOffset>
                </wp:positionV>
                <wp:extent cx="752475" cy="752475"/>
                <wp:effectExtent l="0" t="0" r="0" b="952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50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BE9CC" w14:textId="77777777" w:rsidR="00A84792" w:rsidRDefault="00A84792" w:rsidP="00A847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FD95F" id="_x0000_s1100" style="position:absolute;margin-left:-8.15pt;margin-top:4.05pt;width:59.25pt;height:59.25pt;z-index:251699200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">
                <v:group id="Grupo 49" o:spid="_x0000_s1101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0" o:spid="_x0000_s1102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B&#10;7Ji/AAAA2wAAAA8AAABkcnMvZG93bnJldi54bWxET02LwjAQvS/4H8II3tbUBVepRhFB1pPLquB1&#10;aMa22kxqk2r9985hwePjfc+XnavUnZpQejYwGiagiDNvS84NHA+bzymoEJEtVp7JwJMCLBe9jzmm&#10;1j/4j+77mCsJ4ZCigSLGOtU6ZAU5DENfEwt39o3DKLDJtW3wIeGu0l9J8q0dliwNBda0Lii77lsn&#10;JdtJ2/5sfumyK7vpbn093Q5nNmbQ71YzUJG6+Bb/u7fWwFjWyxf5AXrx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iweyYvwAAANsAAAAPAAAAAAAAAAAAAAAAAJwCAABkcnMv&#10;ZG93bnJldi54bWxQSwUGAAAAAAQABAD3AAAAiAMAAAAA&#10;">
                    <v:imagedata r:id="rId24" o:title=""/>
                    <v:path arrowok="t"/>
                  </v:shape>
                  <v:shape id="_x0000_s1103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GMBxAAA&#10;ANsAAAAPAAAAZHJzL2Rvd25yZXYueG1sRI/BasMwEETvhf6D2EJvjZwYh+JGCcE00IsLcXLpbWNt&#10;bVNrJSzFdv++KgRyHGbmDbPZzaYXIw2+s6xguUhAENdWd9woOJ8OL68gfEDW2FsmBb/kYbd9fNhg&#10;ru3ERxqr0IgIYZ+jgjYEl0vp65YM+oV1xNH7toPBEOXQSD3gFOGml6skWUuDHceFFh0VLdU/1dUo&#10;OFwK5/Czev8q09RfMi73VJRKPT/N+zcQgeZwD9/aH1pBtoT/L/EH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hjAcQAAADbAAAADwAAAAAAAAAAAAAAAACXAgAAZHJzL2Rv&#10;d25yZXYueG1sUEsFBgAAAAAEAAQA9QAAAIgDAAAAAA==&#10;" strokecolor="window">
                    <v:textbox>
                      <w:txbxContent>
                        <w:p w14:paraId="094BE9CC" w14:textId="77777777" w:rsidR="00A84792" w:rsidRDefault="00A84792" w:rsidP="00A84792"/>
                      </w:txbxContent>
                    </v:textbox>
                  </v:shape>
                </v:group>
                <v:line id="Conector recto 52" o:spid="_x0000_s1104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Vce8IAAADbAAAADwAAAGRycy9kb3ducmV2LnhtbESP3YrCMBSE7xd8h3AEb5Y1tbI/dI0i&#10;iiDerfoAh+bYdG1OYhO1vr0RBC+HmfmGmcw624gLtaF2rGA0zEAQl07XXCnY71YfPyBCRNbYOCYF&#10;Nwowm/beJlhod+U/umxjJRKEQ4EKTIy+kDKUhiyGofPEyTu41mJMsq2kbvGa4LaReZZ9SYs1pwWD&#10;nhaGyuP2bBV8s7c+W5nN++G2/B+f8p2r9kulBv1u/gsiUhdf4Wd7rRV85vD4kn6A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XVce8IAAADbAAAADwAAAAAAAAAAAAAA&#10;AAChAgAAZHJzL2Rvd25yZXYueG1sUEsFBgAAAAAEAAQA+QAAAJADAAAAAA==&#10;" strokecolor="black [3200]" strokeweight="3pt">
                  <v:stroke joinstyle="miter"/>
                </v:line>
                <v:line id="Conector recto 53" o:spid="_x0000_s1105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IWqcMAAADbAAAADwAAAGRycy9kb3ducmV2LnhtbESPQWvCQBSE7wX/w/KEXqTZtdYiqatI&#10;ocHQkxrvj+xrEsy+Ddmtpv56VxB6HGbmG2a5HmwrztT7xrGGaaJAEJfONFxpKA5fLwsQPiAbbB2T&#10;hj/ysF6NnpaYGnfhHZ33oRIRwj5FDXUIXSqlL2uy6BPXEUfvx/UWQ5R9JU2Plwi3rXxV6l1abDgu&#10;1NjRZ03laf9rNXinvidHCk02cf6tUFl+nZpc6+fxsPkAEWgI/+FHe2s0zGdw/xJ/gFz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tiFqnDAAAA2w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E3E3E" wp14:editId="0EBBB7F1">
                <wp:simplePos x="0" y="0"/>
                <wp:positionH relativeFrom="column">
                  <wp:posOffset>807085</wp:posOffset>
                </wp:positionH>
                <wp:positionV relativeFrom="paragraph">
                  <wp:posOffset>166370</wp:posOffset>
                </wp:positionV>
                <wp:extent cx="1080770" cy="688340"/>
                <wp:effectExtent l="0" t="0" r="0" b="0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1878" w14:textId="055F6AAE" w:rsidR="006A6722" w:rsidRPr="00C5597A" w:rsidRDefault="00C5597A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Pisa</w:t>
                            </w:r>
                          </w:p>
                          <w:p w14:paraId="04C7F06E" w14:textId="6AD57AA2" w:rsidR="00C5597A" w:rsidRPr="00C5597A" w:rsidRDefault="00C5597A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Tower</w:t>
                            </w:r>
                            <w:proofErr w:type="spellEnd"/>
                          </w:p>
                          <w:p w14:paraId="388C49F6" w14:textId="1ACE8367" w:rsidR="00C5597A" w:rsidRPr="00C5597A" w:rsidRDefault="00C5597A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Lea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E3E" id="Casella di testo 19" o:spid="_x0000_s1106" type="#_x0000_t202" style="position:absolute;margin-left:63.55pt;margin-top:13.1pt;width:85.1pt;height:54.2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" filled="f" stroked="f">
                <v:textbox>
                  <w:txbxContent>
                    <w:p w14:paraId="20CD1878" w14:textId="055F6AAE" w:rsidR="006A6722" w:rsidRPr="00C5597A" w:rsidRDefault="00C5597A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Pisa</w:t>
                      </w:r>
                    </w:p>
                    <w:p w14:paraId="04C7F06E" w14:textId="6AD57AA2" w:rsidR="00C5597A" w:rsidRPr="00C5597A" w:rsidRDefault="00C5597A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Tower</w:t>
                      </w:r>
                      <w:proofErr w:type="spellEnd"/>
                    </w:p>
                    <w:p w14:paraId="388C49F6" w14:textId="1ACE8367" w:rsidR="00C5597A" w:rsidRPr="00C5597A" w:rsidRDefault="00C5597A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Lean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D1209" w14:textId="1DCF598B" w:rsidR="00A84792" w:rsidRPr="002C7270" w:rsidRDefault="00A84792" w:rsidP="00A84792"/>
    <w:p w14:paraId="2C499F37" w14:textId="7755D4A8" w:rsidR="00A84792" w:rsidRDefault="00A84792" w:rsidP="00A84792">
      <w:pPr>
        <w:ind w:firstLine="708"/>
      </w:pPr>
    </w:p>
    <w:p w14:paraId="706E4A53" w14:textId="77777777" w:rsidR="00A84792" w:rsidRDefault="00A84792" w:rsidP="0056521B">
      <w:pPr>
        <w:rPr>
          <w:rFonts w:ascii="Arial" w:hAnsi="Arial" w:cs="Arial"/>
          <w:color w:val="000000"/>
          <w:sz w:val="28"/>
          <w:szCs w:val="28"/>
        </w:rPr>
      </w:pPr>
    </w:p>
    <w:p w14:paraId="05498899" w14:textId="215C5E25" w:rsidR="00C65090" w:rsidRDefault="00C65090" w:rsidP="00564960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705344" behindDoc="0" locked="0" layoutInCell="1" allowOverlap="1" wp14:anchorId="5782D364" wp14:editId="69799B4D">
            <wp:simplePos x="0" y="0"/>
            <wp:positionH relativeFrom="column">
              <wp:posOffset>1610426</wp:posOffset>
            </wp:positionH>
            <wp:positionV relativeFrom="paragraph">
              <wp:posOffset>230286</wp:posOffset>
            </wp:positionV>
            <wp:extent cx="678851" cy="459740"/>
            <wp:effectExtent l="0" t="0" r="6985" b="0"/>
            <wp:wrapNone/>
            <wp:docPr id="3" name="Immagine 3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C26E" w14:textId="7055A9B4" w:rsidR="00A84792" w:rsidRPr="00C65090" w:rsidRDefault="00C65090" w:rsidP="00564960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color w:val="000000"/>
          <w:sz w:val="32"/>
          <w:szCs w:val="32"/>
        </w:rPr>
        <w:t>COLOSSEUM</w:t>
      </w:r>
      <w:r w:rsidR="00650FFF">
        <w:rPr>
          <w:rFonts w:ascii="Comic Sans MS" w:hAnsi="Comic Sans MS" w:cs="Arial"/>
          <w:b/>
          <w:color w:val="000000"/>
          <w:sz w:val="32"/>
          <w:szCs w:val="32"/>
        </w:rPr>
        <w:t xml:space="preserve"> </w:t>
      </w:r>
    </w:p>
    <w:p w14:paraId="49ECB041" w14:textId="6142816C" w:rsidR="00A84792" w:rsidRPr="002C7270" w:rsidRDefault="00C65090" w:rsidP="00564960">
      <w:pPr>
        <w:tabs>
          <w:tab w:val="left" w:pos="298"/>
          <w:tab w:val="center" w:pos="1842"/>
        </w:tabs>
      </w:pPr>
      <w:r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42560" behindDoc="0" locked="0" layoutInCell="1" allowOverlap="1" wp14:anchorId="6737AABF" wp14:editId="168A618B">
            <wp:simplePos x="0" y="0"/>
            <wp:positionH relativeFrom="column">
              <wp:posOffset>1494790</wp:posOffset>
            </wp:positionH>
            <wp:positionV relativeFrom="paragraph">
              <wp:posOffset>218440</wp:posOffset>
            </wp:positionV>
            <wp:extent cx="925830" cy="569595"/>
            <wp:effectExtent l="0" t="0" r="0" b="0"/>
            <wp:wrapSquare wrapText="bothSides"/>
            <wp:docPr id="223" name="Immagine 23" descr="C:\Users\Silvia\AppData\Local\Microsoft\Windows\INetCache\Content.MSO\D27903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lvia\AppData\Local\Microsoft\Windows\INetCache\Content.MSO\D279037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960">
        <w:tab/>
      </w:r>
      <w:r w:rsidR="00564960">
        <w:tab/>
      </w:r>
      <w:r w:rsidR="00564960">
        <w:tab/>
      </w:r>
      <w:r w:rsidR="00564960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43232" behindDoc="1" locked="0" layoutInCell="1" allowOverlap="1" wp14:anchorId="0981AFD2" wp14:editId="4F42CF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5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29398" w14:textId="51B2DE7A" w:rsidR="00A84792" w:rsidRPr="002C7270" w:rsidRDefault="00A84792" w:rsidP="00C65090"/>
    <w:p w14:paraId="6754E9DC" w14:textId="4E8E53F7" w:rsidR="00A84792" w:rsidRPr="002C7270" w:rsidRDefault="00A84792" w:rsidP="00A84792"/>
    <w:p w14:paraId="3F9C8D3D" w14:textId="29CD0F14" w:rsidR="00A84792" w:rsidRDefault="00557949" w:rsidP="00A84792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89B64B2" wp14:editId="4B0DA3A6">
                <wp:simplePos x="0" y="0"/>
                <wp:positionH relativeFrom="column">
                  <wp:posOffset>462587</wp:posOffset>
                </wp:positionH>
                <wp:positionV relativeFrom="paragraph">
                  <wp:posOffset>39239</wp:posOffset>
                </wp:positionV>
                <wp:extent cx="1947238" cy="929005"/>
                <wp:effectExtent l="0" t="0" r="34290" b="3619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238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C771" w14:textId="2D1D314D" w:rsidR="00A84792" w:rsidRDefault="00540E0F" w:rsidP="00A84792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hat</w:t>
                            </w:r>
                            <w:proofErr w:type="spell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mphitheatre</w:t>
                            </w:r>
                            <w:proofErr w:type="spell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 can</w:t>
                            </w:r>
                            <w:proofErr w:type="gram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794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see</w:t>
                            </w:r>
                            <w:proofErr w:type="spellEnd"/>
                            <w:r w:rsidR="0055794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centre of Rome</w:t>
                            </w:r>
                            <w:r w:rsidR="00A84792" w:rsidRPr="0068363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7167BF1" w14:textId="378D0644" w:rsidR="00540E0F" w:rsidRPr="00540E0F" w:rsidRDefault="00AF343F" w:rsidP="00A8479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losseum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64B2" id="_x0000_s1107" type="#_x0000_t202" style="position:absolute;margin-left:36.4pt;margin-top:3.1pt;width:153.35pt;height:73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" strokecolor="white [3212]">
                <v:textbox>
                  <w:txbxContent>
                    <w:p w14:paraId="154DC771" w14:textId="2D1D314D" w:rsidR="00A84792" w:rsidRDefault="00540E0F" w:rsidP="00A84792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hat</w:t>
                      </w:r>
                      <w:proofErr w:type="spell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mphitheatre</w:t>
                      </w:r>
                      <w:proofErr w:type="spell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 can</w:t>
                      </w:r>
                      <w:proofErr w:type="gram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794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see</w:t>
                      </w:r>
                      <w:proofErr w:type="spellEnd"/>
                      <w:r w:rsidR="0055794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centre of Rome</w:t>
                      </w:r>
                      <w:r w:rsidR="00A84792" w:rsidRPr="0068363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17167BF1" w14:textId="378D0644" w:rsidR="00540E0F" w:rsidRPr="00540E0F" w:rsidRDefault="00AF343F" w:rsidP="00A8479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u w:val="single"/>
                        </w:rPr>
                        <w:t>The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u w:val="single"/>
                        </w:rPr>
                        <w:t>Colosseum</w:t>
                      </w:r>
                      <w:proofErr w:type="spellEnd"/>
                    </w:p>
                    <w:bookmarkEnd w:id="1"/>
                  </w:txbxContent>
                </v:textbox>
              </v:shape>
            </w:pict>
          </mc:Fallback>
        </mc:AlternateContent>
      </w:r>
      <w:r w:rsidR="00C65090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1792" behindDoc="1" locked="0" layoutInCell="1" allowOverlap="1" wp14:anchorId="64E3585D" wp14:editId="3AC8322E">
            <wp:simplePos x="0" y="0"/>
            <wp:positionH relativeFrom="column">
              <wp:posOffset>7051</wp:posOffset>
            </wp:positionH>
            <wp:positionV relativeFrom="paragraph">
              <wp:posOffset>161925</wp:posOffset>
            </wp:positionV>
            <wp:extent cx="371475" cy="571500"/>
            <wp:effectExtent l="0" t="0" r="9525" b="0"/>
            <wp:wrapNone/>
            <wp:docPr id="35" name="Imagen 35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41B6" w14:textId="1A34E67C" w:rsidR="00A84792" w:rsidRDefault="00A84792" w:rsidP="00A84792">
      <w:pPr>
        <w:pStyle w:val="NormaleWeb"/>
        <w:spacing w:before="0" w:beforeAutospacing="0" w:after="0" w:afterAutospacing="0"/>
      </w:pPr>
      <w:r>
        <w:tab/>
      </w:r>
    </w:p>
    <w:p w14:paraId="705CDA2D" w14:textId="4ECAFA80" w:rsidR="00A84792" w:rsidRDefault="00C65090" w:rsidP="00A84792">
      <w:pPr>
        <w:tabs>
          <w:tab w:val="left" w:pos="1290"/>
        </w:tabs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2839DB" wp14:editId="76C89729">
                <wp:simplePos x="0" y="0"/>
                <wp:positionH relativeFrom="column">
                  <wp:posOffset>-102673</wp:posOffset>
                </wp:positionH>
                <wp:positionV relativeFrom="paragraph">
                  <wp:posOffset>271955</wp:posOffset>
                </wp:positionV>
                <wp:extent cx="752475" cy="752475"/>
                <wp:effectExtent l="0" t="0" r="0" b="9525"/>
                <wp:wrapNone/>
                <wp:docPr id="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23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3BA0B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839DB" id="_x0000_s1108" style="position:absolute;margin-left:-8.1pt;margin-top:21.4pt;width:59.25pt;height:59.25pt;z-index:251734016;mso-height-relative:margin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">
                <v:group id="Grupo 49" o:spid="_x0000_s1109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Imagen 50" o:spid="_x0000_s1110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A&#10;MtTCAAAA2wAAAA8AAABkcnMvZG93bnJldi54bWxEj82KwjAUhffCvEO4gjtNdUClmsogyLhy0Apu&#10;L8217bS56TSp1refCILLw/n5OOtNb2pxo9aVlhVMJxEI4szqknMF53Q3XoJwHlljbZkUPMjBJvkY&#10;rDHW9s5Hup18LsIIuxgVFN43sZQuK8igm9iGOHhX2xr0Qba51C3ew7ip5SyK5tJgyYFQYEPbgrLq&#10;1JkA2S+67nv3Q7+Hsl8ettXlL72yUqNh/7UC4an37/CrvdcKPmfw/BJ+gEz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gDLUwgAAANsAAAAPAAAAAAAAAAAAAAAAAJwCAABk&#10;cnMvZG93bnJldi54bWxQSwUGAAAAAAQABAD3AAAAiwMAAAAA&#10;">
                    <v:imagedata r:id="rId13" o:title=""/>
                    <v:path arrowok="t"/>
                  </v:shape>
                  <v:shape id="_x0000_s1111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fXcwwAA&#10;ANsAAAAPAAAAZHJzL2Rvd25yZXYueG1sRI9Ba8JAFITvQv/D8grezEZtRaKrSFDoJUJjL709s69J&#10;aPbtkl01/fddQfA4zMw3zHo7mE5cqfetZQXTJAVBXFndcq3g63SYLEH4gKyxs0wK/sjDdvMyWmOm&#10;7Y0/6VqGWkQI+wwVNCG4TEpfNWTQJ9YRR+/H9gZDlH0tdY+3CDednKXpQhpsOS406ChvqPotL0bB&#10;4Zw7h8dy/13M5/78zsWO8kKp8euwW4EINIRn+NH+0ArepnD/En+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MfXcwwAAANsAAAAPAAAAAAAAAAAAAAAAAJcCAABkcnMvZG93&#10;bnJldi54bWxQSwUGAAAAAAQABAD1AAAAhwMAAAAA&#10;" strokecolor="window">
                    <v:textbox>
                      <w:txbxContent>
                        <w:p w14:paraId="32F3BA0B" w14:textId="77777777" w:rsidR="009C0BF1" w:rsidRDefault="009C0BF1" w:rsidP="009C0BF1"/>
                      </w:txbxContent>
                    </v:textbox>
                  </v:shape>
                </v:group>
                <v:line id="Conector recto 52" o:spid="_x0000_s1112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HOCsQAAADbAAAADwAAAGRycy9kb3ducmV2LnhtbESP3WoCMRSE7wu+QzhCb4pmtdSfdaOU&#10;ilB6588DHDbHzermJG7SdX37plDo5TAz3zDFpreN6KgNtWMFk3EGgrh0uuZKwem4Gy1AhIissXFM&#10;Ch4UYLMePBWYa3fnPXWHWIkE4ZCjAhOjz6UMpSGLYew8cfLOrrUYk2wrqVu8J7ht5DTLZtJizWnB&#10;oKcPQ+X18G0VzNlbn+3M18v5sb283qZHV522Sj0P+/cViEh9/A//tT+1grcl/H5JP0C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0c4KxAAAANsAAAAPAAAAAAAAAAAA&#10;AAAAAKECAABkcnMvZG93bnJldi54bWxQSwUGAAAAAAQABAD5AAAAkgMAAAAA&#10;" strokecolor="black [3200]" strokeweight="3pt">
                  <v:stroke joinstyle="miter"/>
                </v:line>
                <v:line id="Conector recto 53" o:spid="_x0000_s1113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xCY7sAAADbAAAADwAAAGRycy9kb3ducmV2LnhtbERPSwrCMBDdC94hjOBGNFFEpBpFBEVx&#10;5W8/NGNbbCaliVo9vVkILh/vP182thRPqn3hWMNwoEAQp84UnGm4nDf9KQgfkA2WjknDmzwsF+3W&#10;HBPjXnyk5ylkIoawT1BDHkKVSOnTnCz6gauII3dztcUQYZ1JU+MrhttSjpSaSIsFx4YcK1rnlN5P&#10;D6vBO3XoXSkU257z44va7j9Ds9e622lWMxCBmvAX/9w7o2ES18cv8QfIx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13EJjuwAAANsAAAAPAAAAAAAAAAAAAAAAAKECAABk&#10;cnMvZG93bnJldi54bWxQSwUGAAAAAAQABAD5AAAAiQMAAAAA&#10;" strokecolor="windowText" strokeweight="3pt">
                  <v:stroke joinstyle="miter"/>
                </v:line>
              </v:group>
            </w:pict>
          </mc:Fallback>
        </mc:AlternateContent>
      </w:r>
    </w:p>
    <w:p w14:paraId="352AE251" w14:textId="5BF8E726" w:rsidR="00A84792" w:rsidRPr="002C7270" w:rsidRDefault="00C65090" w:rsidP="00A84792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0D55C43" wp14:editId="38362237">
                <wp:simplePos x="0" y="0"/>
                <wp:positionH relativeFrom="column">
                  <wp:posOffset>811223</wp:posOffset>
                </wp:positionH>
                <wp:positionV relativeFrom="paragraph">
                  <wp:posOffset>212199</wp:posOffset>
                </wp:positionV>
                <wp:extent cx="1602208" cy="686281"/>
                <wp:effectExtent l="0" t="0" r="23495" b="254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208" cy="68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3F9A" w14:textId="19B684AE" w:rsidR="00A84792" w:rsidRDefault="00AF343F" w:rsidP="00AF343F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  <w:p w14:paraId="15DCB2F1" w14:textId="0C25203B" w:rsidR="00AF343F" w:rsidRDefault="00AF343F" w:rsidP="00AF343F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mphitheatre</w:t>
                            </w:r>
                            <w:proofErr w:type="spellEnd"/>
                          </w:p>
                          <w:p w14:paraId="0A0CBA64" w14:textId="07522AEA" w:rsidR="00AF343F" w:rsidRPr="00AF343F" w:rsidRDefault="00AF343F" w:rsidP="00AF343F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ncient</w:t>
                            </w:r>
                          </w:p>
                          <w:p w14:paraId="37B1DA73" w14:textId="77777777" w:rsidR="00A84792" w:rsidRDefault="00A84792" w:rsidP="00A84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5C43" id="_x0000_s1114" type="#_x0000_t202" style="position:absolute;margin-left:63.9pt;margin-top:16.7pt;width:126.15pt;height:54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" strokecolor="white [3212]">
                <v:textbox>
                  <w:txbxContent>
                    <w:p w14:paraId="53C13F9A" w14:textId="19B684AE" w:rsidR="00A84792" w:rsidRDefault="00AF343F" w:rsidP="00AF343F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ome</w:t>
                      </w:r>
                    </w:p>
                    <w:p w14:paraId="15DCB2F1" w14:textId="0C25203B" w:rsidR="00AF343F" w:rsidRDefault="00AF343F" w:rsidP="00AF343F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mphitheatre</w:t>
                      </w:r>
                      <w:proofErr w:type="spellEnd"/>
                    </w:p>
                    <w:p w14:paraId="0A0CBA64" w14:textId="07522AEA" w:rsidR="00AF343F" w:rsidRPr="00AF343F" w:rsidRDefault="00AF343F" w:rsidP="00AF343F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ncient</w:t>
                      </w:r>
                      <w:bookmarkStart w:id="1" w:name="_GoBack"/>
                      <w:bookmarkEnd w:id="1"/>
                    </w:p>
                    <w:p w14:paraId="37B1DA73" w14:textId="77777777" w:rsidR="00A84792" w:rsidRDefault="00A84792" w:rsidP="00A84792"/>
                  </w:txbxContent>
                </v:textbox>
              </v:shape>
            </w:pict>
          </mc:Fallback>
        </mc:AlternateContent>
      </w:r>
    </w:p>
    <w:p w14:paraId="2A16CD3A" w14:textId="4E481C17" w:rsidR="00A84792" w:rsidRDefault="00A84792" w:rsidP="009C0BF1"/>
    <w:p w14:paraId="365562B0" w14:textId="70536920" w:rsidR="00A84792" w:rsidRDefault="00A84792" w:rsidP="000E410F">
      <w:pPr>
        <w:tabs>
          <w:tab w:val="left" w:pos="246"/>
        </w:tabs>
        <w:rPr>
          <w:rFonts w:ascii="Arial" w:hAnsi="Arial" w:cs="Arial"/>
          <w:color w:val="000000"/>
          <w:sz w:val="28"/>
          <w:szCs w:val="28"/>
        </w:rPr>
      </w:pPr>
    </w:p>
    <w:p w14:paraId="7947D101" w14:textId="77777777" w:rsidR="00C65090" w:rsidRDefault="00C65090" w:rsidP="000E410F">
      <w:pPr>
        <w:tabs>
          <w:tab w:val="left" w:pos="246"/>
        </w:tabs>
        <w:rPr>
          <w:rFonts w:ascii="Arial" w:hAnsi="Arial" w:cs="Arial"/>
          <w:color w:val="000000"/>
          <w:sz w:val="28"/>
          <w:szCs w:val="28"/>
        </w:rPr>
      </w:pPr>
    </w:p>
    <w:p w14:paraId="1C486E1C" w14:textId="77777777" w:rsidR="00C65090" w:rsidRDefault="00C65090" w:rsidP="000E410F">
      <w:pPr>
        <w:tabs>
          <w:tab w:val="left" w:pos="246"/>
        </w:tabs>
        <w:rPr>
          <w:rFonts w:ascii="Arial" w:hAnsi="Arial" w:cs="Arial"/>
          <w:color w:val="000000"/>
          <w:sz w:val="28"/>
          <w:szCs w:val="28"/>
        </w:rPr>
      </w:pPr>
    </w:p>
    <w:p w14:paraId="21B4E311" w14:textId="77777777" w:rsidR="00C65090" w:rsidRDefault="00C65090" w:rsidP="000E410F">
      <w:pPr>
        <w:tabs>
          <w:tab w:val="left" w:pos="246"/>
        </w:tabs>
        <w:rPr>
          <w:rFonts w:ascii="Arial" w:hAnsi="Arial" w:cs="Arial"/>
          <w:color w:val="000000"/>
          <w:sz w:val="28"/>
          <w:szCs w:val="28"/>
        </w:rPr>
      </w:pPr>
    </w:p>
    <w:p w14:paraId="04B7BBA7" w14:textId="16FBABCC" w:rsidR="00A84792" w:rsidRDefault="00650FFF" w:rsidP="000E410F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7392" behindDoc="0" locked="0" layoutInCell="1" allowOverlap="1" wp14:anchorId="5FC9780D" wp14:editId="54C06B5E">
            <wp:simplePos x="0" y="0"/>
            <wp:positionH relativeFrom="column">
              <wp:posOffset>1724091</wp:posOffset>
            </wp:positionH>
            <wp:positionV relativeFrom="paragraph">
              <wp:posOffset>369439</wp:posOffset>
            </wp:positionV>
            <wp:extent cx="678851" cy="459740"/>
            <wp:effectExtent l="0" t="0" r="6985" b="0"/>
            <wp:wrapNone/>
            <wp:docPr id="4" name="Immagine 4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90">
        <w:rPr>
          <w:rFonts w:ascii="Comic Sans MS" w:hAnsi="Comic Sans MS" w:cs="Arial"/>
          <w:b/>
          <w:color w:val="000000"/>
          <w:sz w:val="32"/>
          <w:szCs w:val="32"/>
        </w:rPr>
        <w:t>THE ROYAL PALACE</w:t>
      </w:r>
    </w:p>
    <w:p w14:paraId="05DE6F2B" w14:textId="6B6EDC05" w:rsidR="00C65090" w:rsidRPr="00612BC1" w:rsidRDefault="00C65090" w:rsidP="000E410F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color w:val="000000"/>
          <w:sz w:val="32"/>
          <w:szCs w:val="32"/>
        </w:rPr>
        <w:t>IN CASERTA</w:t>
      </w:r>
    </w:p>
    <w:p w14:paraId="17A6B49C" w14:textId="04DED209" w:rsidR="00A84792" w:rsidRPr="002C7270" w:rsidRDefault="00C65090" w:rsidP="000E410F">
      <w:pPr>
        <w:tabs>
          <w:tab w:val="center" w:pos="1842"/>
        </w:tabs>
      </w:pPr>
      <w:r>
        <w:rPr>
          <w:noProof/>
          <w:lang w:val="it-IT" w:eastAsia="it-IT"/>
        </w:rPr>
        <w:drawing>
          <wp:anchor distT="0" distB="0" distL="114300" distR="114300" simplePos="0" relativeHeight="251844608" behindDoc="0" locked="0" layoutInCell="1" allowOverlap="1" wp14:anchorId="42CBA638" wp14:editId="7C429B19">
            <wp:simplePos x="0" y="0"/>
            <wp:positionH relativeFrom="column">
              <wp:posOffset>1155700</wp:posOffset>
            </wp:positionH>
            <wp:positionV relativeFrom="paragraph">
              <wp:posOffset>242570</wp:posOffset>
            </wp:positionV>
            <wp:extent cx="849630" cy="565785"/>
            <wp:effectExtent l="0" t="0" r="0" b="0"/>
            <wp:wrapSquare wrapText="bothSides"/>
            <wp:docPr id="224" name="dimg_22" descr="Risultati immagini per reggia di cas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2" descr="Risultati immagini per reggia di casert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92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8960" behindDoc="1" locked="0" layoutInCell="1" allowOverlap="1" wp14:anchorId="5C2783EE" wp14:editId="72FD35F9">
            <wp:simplePos x="0" y="0"/>
            <wp:positionH relativeFrom="column">
              <wp:posOffset>-13335</wp:posOffset>
            </wp:positionH>
            <wp:positionV relativeFrom="paragraph">
              <wp:posOffset>244475</wp:posOffset>
            </wp:positionV>
            <wp:extent cx="571500" cy="571500"/>
            <wp:effectExtent l="0" t="0" r="0" b="0"/>
            <wp:wrapNone/>
            <wp:docPr id="42" name="Imagen 42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FF532" w14:textId="36520D8E" w:rsidR="00A84792" w:rsidRPr="002C7270" w:rsidRDefault="00A84792" w:rsidP="0056521B">
      <w:pPr>
        <w:jc w:val="center"/>
      </w:pPr>
    </w:p>
    <w:p w14:paraId="1EAE6080" w14:textId="165BAFF9" w:rsidR="00A84792" w:rsidRPr="002C7270" w:rsidRDefault="00A84792" w:rsidP="00A84792"/>
    <w:p w14:paraId="22B8C01B" w14:textId="55BEA54E" w:rsidR="00A84792" w:rsidRDefault="00385816" w:rsidP="00A84792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50F341C" wp14:editId="14F133BF">
                <wp:simplePos x="0" y="0"/>
                <wp:positionH relativeFrom="column">
                  <wp:posOffset>580828</wp:posOffset>
                </wp:positionH>
                <wp:positionV relativeFrom="paragraph">
                  <wp:posOffset>72018</wp:posOffset>
                </wp:positionV>
                <wp:extent cx="2003994" cy="909057"/>
                <wp:effectExtent l="0" t="0" r="28575" b="3111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994" cy="909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3B97" w14:textId="04CE4159" w:rsidR="00A84792" w:rsidRDefault="00385816" w:rsidP="00A84792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royal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sidenc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built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Naples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CD751C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CD751C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18th </w:t>
                            </w:r>
                            <w:proofErr w:type="spellStart"/>
                            <w:r w:rsidR="00CD751C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century</w:t>
                            </w:r>
                            <w:proofErr w:type="spellEnd"/>
                            <w:r w:rsidR="00A84792" w:rsidRPr="0068363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6CB33F5" w14:textId="15694BFB" w:rsidR="00540E0F" w:rsidRPr="00540E0F" w:rsidRDefault="00CD751C" w:rsidP="00A8479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Royal Palace in Cas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341C" id="_x0000_s1115" type="#_x0000_t202" style="position:absolute;margin-left:45.75pt;margin-top:5.65pt;width:157.8pt;height:71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" strokecolor="window">
                <v:textbox>
                  <w:txbxContent>
                    <w:p w14:paraId="1C083B97" w14:textId="04CE4159" w:rsidR="00A84792" w:rsidRDefault="00385816" w:rsidP="00A84792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hat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royal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sidence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as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built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Naples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CD751C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CD751C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18th </w:t>
                      </w:r>
                      <w:proofErr w:type="spellStart"/>
                      <w:r w:rsidR="00CD751C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century</w:t>
                      </w:r>
                      <w:proofErr w:type="spellEnd"/>
                      <w:r w:rsidR="00A84792" w:rsidRPr="0068363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56CB33F5" w14:textId="15694BFB" w:rsidR="00540E0F" w:rsidRPr="00540E0F" w:rsidRDefault="00CD751C" w:rsidP="00A8479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u w:val="single"/>
                        </w:rPr>
                        <w:t>The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Royal Palace in Caserta</w:t>
                      </w:r>
                    </w:p>
                  </w:txbxContent>
                </v:textbox>
              </v:shape>
            </w:pict>
          </mc:Fallback>
        </mc:AlternateContent>
      </w:r>
      <w:r w:rsidR="00C65090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9984" behindDoc="1" locked="0" layoutInCell="1" allowOverlap="1" wp14:anchorId="7024DC47" wp14:editId="0DD88119">
            <wp:simplePos x="0" y="0"/>
            <wp:positionH relativeFrom="column">
              <wp:posOffset>7051</wp:posOffset>
            </wp:positionH>
            <wp:positionV relativeFrom="paragraph">
              <wp:posOffset>183515</wp:posOffset>
            </wp:positionV>
            <wp:extent cx="371475" cy="571500"/>
            <wp:effectExtent l="0" t="0" r="9525" b="0"/>
            <wp:wrapNone/>
            <wp:docPr id="44" name="Imagen 44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E88BA" w14:textId="2BA9168B" w:rsidR="00A84792" w:rsidRDefault="00A84792" w:rsidP="00A84792">
      <w:pPr>
        <w:pStyle w:val="NormaleWeb"/>
        <w:spacing w:before="0" w:beforeAutospacing="0" w:after="0" w:afterAutospacing="0"/>
      </w:pPr>
      <w:r>
        <w:tab/>
      </w:r>
    </w:p>
    <w:p w14:paraId="56C014E5" w14:textId="03011708" w:rsidR="00A84792" w:rsidRDefault="00A84792" w:rsidP="00A84792">
      <w:pPr>
        <w:tabs>
          <w:tab w:val="left" w:pos="1290"/>
        </w:tabs>
      </w:pPr>
    </w:p>
    <w:p w14:paraId="21EE806A" w14:textId="47B10603" w:rsidR="00A84792" w:rsidRPr="002C7270" w:rsidRDefault="00C65090" w:rsidP="00A84792"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1B28345" wp14:editId="5D7C70D9">
                <wp:simplePos x="0" y="0"/>
                <wp:positionH relativeFrom="column">
                  <wp:posOffset>-107118</wp:posOffset>
                </wp:positionH>
                <wp:positionV relativeFrom="paragraph">
                  <wp:posOffset>236986</wp:posOffset>
                </wp:positionV>
                <wp:extent cx="752475" cy="752475"/>
                <wp:effectExtent l="0" t="0" r="0" b="9525"/>
                <wp:wrapNone/>
                <wp:docPr id="61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62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63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B5BFE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9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28345" id="_x0000_s1116" style="position:absolute;margin-left:-8.45pt;margin-top:18.65pt;width:59.25pt;height:59.25pt;z-index:251736064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">
                <v:group id="Grupo 17" o:spid="_x0000_s1117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Imagen 14" o:spid="_x0000_s1118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/&#10;uFLDAAAA2wAAAA8AAABkcnMvZG93bnJldi54bWxEj81qwkAUhfeFvsNwhe7qRAuppI5SBDGriEbo&#10;9pK5JqmZO2lmYuLbO4LQ5eH8fJzlejSNuFLnassKZtMIBHFhdc2lglO+fV+AcB5ZY2OZFNzIwXr1&#10;+rLERNuBD3Q9+lKEEXYJKqi8bxMpXVGRQTe1LXHwzrYz6IPsSqk7HMK4aeQ8imJpsOZAqLClTUXF&#10;5dibAEk/+3633dNvVo+LbHP5+cvPrNTbZPz+AuFp9P/hZzvVCuIPeHwJP0C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H+4UsMAAADbAAAADwAAAAAAAAAAAAAAAACcAgAA&#10;ZHJzL2Rvd25yZXYueG1sUEsFBgAAAAAEAAQA9wAAAIwDAAAAAA==&#10;">
                    <v:imagedata r:id="rId13" o:title=""/>
                    <v:path arrowok="t"/>
                  </v:shape>
                  <v:shape id="_x0000_s1119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oXPxAAA&#10;ANwAAAAPAAAAZHJzL2Rvd25yZXYueG1sRI9Ba8JAEIXvQv/DMoXedKNSkegqEir0koJpL97G7JgE&#10;s7NLdqvpv+8cCr3N8N689812P7pe3WmInWcD81kGirj2tuPGwNfncboGFROyxd4zGfihCPvd02SL&#10;ufUPPtG9So2SEI45GmhTCrnWsW7JYZz5QCza1Q8Ok6xDo+2ADwl3vV5k2Uo77FgaWgxUtFTfqm9n&#10;4HgpQsCP6u1cLpfx8srlgYrSmJfn8bABlWhM/+a/63cr+AuhlWdkAr3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6Fz8QAAADcAAAADwAAAAAAAAAAAAAAAACXAgAAZHJzL2Rv&#10;d25yZXYueG1sUEsFBgAAAAAEAAQA9QAAAIgDAAAAAA==&#10;" strokecolor="window">
                    <v:textbox>
                      <w:txbxContent>
                        <w:p w14:paraId="64EB5BFE" w14:textId="77777777" w:rsidR="009C0BF1" w:rsidRDefault="009C0BF1" w:rsidP="009C0BF1"/>
                      </w:txbxContent>
                    </v:textbox>
                  </v:shape>
                </v:group>
                <v:line id="Conector recto 45" o:spid="_x0000_s1120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TzAMAAAADcAAAADwAAAGRycy9kb3ducmV2LnhtbERP24rCMBB9X/Afwgi+LGtqhb10jSKK&#10;IL6t+gFDMzZdm0lsota/N4Lg2xzOdSazzjbiQm2oHSsYDTMQxKXTNVcK9rvVxzeIEJE1No5JwY0C&#10;zKa9twkW2l35jy7bWIkUwqFABSZGX0gZSkMWw9B54sQdXGsxJthWUrd4TeG2kXmWfUqLNacGg54W&#10;hsrj9mwVfLG3PluZzfvhtvwfn/Kdq/ZLpQb9bv4LIlIXX+Kne63T/PwHHs+kC+T0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PE8wDAAAAA3AAAAA8AAAAAAAAAAAAAAAAA&#10;oQIAAGRycy9kb3ducmV2LnhtbFBLBQYAAAAABAAEAPkAAACOAwAAAAA=&#10;" strokecolor="black [3200]" strokeweight="3pt">
                  <v:stroke joinstyle="miter"/>
                </v:line>
                <v:line id="Conector recto 46" o:spid="_x0000_s1121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tU4cMAAADcAAAADwAAAGRycy9kb3ducmV2LnhtbESPQWvCQBCF74X+h2UEL1J3tUVKdJVS&#10;UJSejHofsmMSzM6G7Fajv75zKHib4b1575vFqveNulIX68AWJmMDirgIrubSwvGwfvsEFROywyYw&#10;WbhThNXy9WWBmQs33tM1T6WSEI4ZWqhSajOtY1GRxzgOLbFo59B5TLJ2pXYd3iTcN3pqzEx7rFka&#10;Kmzpu6Likv96CzGYn9GJUr0ZhfhxNJvdY+J21g4H/dccVKI+Pc3/11sn+O+CL8/IBH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bVOHDAAAA3A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</w:p>
    <w:p w14:paraId="55C13993" w14:textId="6D40795A" w:rsidR="00A84792" w:rsidRDefault="00C65090" w:rsidP="00A84792">
      <w:pPr>
        <w:ind w:firstLine="708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5D5D485" wp14:editId="045ADAEA">
                <wp:simplePos x="0" y="0"/>
                <wp:positionH relativeFrom="column">
                  <wp:posOffset>691712</wp:posOffset>
                </wp:positionH>
                <wp:positionV relativeFrom="paragraph">
                  <wp:posOffset>60325</wp:posOffset>
                </wp:positionV>
                <wp:extent cx="1885950" cy="647700"/>
                <wp:effectExtent l="0" t="0" r="19050" b="3810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530E" w14:textId="415BCF49" w:rsidR="00A84792" w:rsidRDefault="00CD751C" w:rsidP="00CD751C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Kings</w:t>
                            </w:r>
                          </w:p>
                          <w:p w14:paraId="56C7ECBA" w14:textId="11C72C98" w:rsidR="00CD751C" w:rsidRDefault="00CD751C" w:rsidP="00CD751C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Caserta</w:t>
                            </w:r>
                          </w:p>
                          <w:p w14:paraId="7A2BEAFF" w14:textId="21068E4A" w:rsidR="00CD751C" w:rsidRPr="00CD751C" w:rsidRDefault="00CD751C" w:rsidP="00CD751C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sidence</w:t>
                            </w:r>
                          </w:p>
                          <w:p w14:paraId="38D8404A" w14:textId="77777777" w:rsidR="00A84792" w:rsidRDefault="00A84792" w:rsidP="00A84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D485" id="_x0000_s1122" type="#_x0000_t202" style="position:absolute;left:0;text-align:left;margin-left:54.45pt;margin-top:4.75pt;width:148.5pt;height:5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" strokecolor="window">
                <v:textbox>
                  <w:txbxContent>
                    <w:p w14:paraId="6F2D530E" w14:textId="415BCF49" w:rsidR="00A84792" w:rsidRDefault="00CD751C" w:rsidP="00CD751C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Kings</w:t>
                      </w:r>
                    </w:p>
                    <w:p w14:paraId="56C7ECBA" w14:textId="11C72C98" w:rsidR="00CD751C" w:rsidRDefault="00CD751C" w:rsidP="00CD751C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Caserta</w:t>
                      </w:r>
                    </w:p>
                    <w:p w14:paraId="7A2BEAFF" w14:textId="21068E4A" w:rsidR="00CD751C" w:rsidRPr="00CD751C" w:rsidRDefault="00CD751C" w:rsidP="00CD751C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sidence</w:t>
                      </w:r>
                      <w:bookmarkStart w:id="1" w:name="_GoBack"/>
                      <w:bookmarkEnd w:id="1"/>
                    </w:p>
                    <w:p w14:paraId="38D8404A" w14:textId="77777777" w:rsidR="00A84792" w:rsidRDefault="00A84792" w:rsidP="00A84792"/>
                  </w:txbxContent>
                </v:textbox>
              </v:shape>
            </w:pict>
          </mc:Fallback>
        </mc:AlternateContent>
      </w:r>
    </w:p>
    <w:p w14:paraId="70CA98C9" w14:textId="2FCF5CA4" w:rsidR="00A84792" w:rsidRDefault="00A84792" w:rsidP="00A84792">
      <w:pPr>
        <w:ind w:firstLine="708"/>
      </w:pPr>
    </w:p>
    <w:p w14:paraId="309B2433" w14:textId="77777777" w:rsidR="00C65090" w:rsidRDefault="00C65090" w:rsidP="0056521B"/>
    <w:p w14:paraId="696C59D5" w14:textId="30161D8E" w:rsidR="00A84792" w:rsidRDefault="00A204C7" w:rsidP="0056521B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1E402D" wp14:editId="22D5DF22">
                <wp:simplePos x="0" y="0"/>
                <wp:positionH relativeFrom="column">
                  <wp:posOffset>13269</wp:posOffset>
                </wp:positionH>
                <wp:positionV relativeFrom="paragraph">
                  <wp:posOffset>228600</wp:posOffset>
                </wp:positionV>
                <wp:extent cx="1710756" cy="802640"/>
                <wp:effectExtent l="0" t="0" r="16510" b="3556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756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B2DC" w14:textId="248207A7" w:rsidR="000E410F" w:rsidRDefault="00C65090" w:rsidP="00650FF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ALLEY OF</w:t>
                            </w:r>
                          </w:p>
                          <w:p w14:paraId="4C383CD1" w14:textId="0C126351" w:rsidR="00C65090" w:rsidRDefault="00C65090" w:rsidP="00C65090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HE TEMPLES</w:t>
                            </w:r>
                          </w:p>
                          <w:p w14:paraId="1F232D41" w14:textId="77777777" w:rsidR="000E410F" w:rsidRDefault="000E410F" w:rsidP="00650FF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4B22794" w14:textId="77777777" w:rsidR="000E410F" w:rsidRPr="00384F26" w:rsidRDefault="000E410F" w:rsidP="00650FF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402D" id="_x0000_s1123" type="#_x0000_t202" style="position:absolute;margin-left:1.05pt;margin-top:18pt;width:134.7pt;height:63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" strokecolor="window">
                <v:textbox>
                  <w:txbxContent>
                    <w:p w14:paraId="336AB2DC" w14:textId="248207A7" w:rsidR="000E410F" w:rsidRDefault="00C65090" w:rsidP="00650FFF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  <w:t>VALLEY OF</w:t>
                      </w:r>
                    </w:p>
                    <w:p w14:paraId="4C383CD1" w14:textId="0C126351" w:rsidR="00C65090" w:rsidRDefault="00C65090" w:rsidP="00C65090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  <w:t>THE TEMPLES</w:t>
                      </w:r>
                    </w:p>
                    <w:p w14:paraId="1F232D41" w14:textId="77777777" w:rsidR="000E410F" w:rsidRDefault="000E410F" w:rsidP="00650FFF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44B22794" w14:textId="77777777" w:rsidR="000E410F" w:rsidRPr="00384F26" w:rsidRDefault="000E410F" w:rsidP="00650FFF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1B">
        <w:rPr>
          <w:noProof/>
          <w:lang w:val="it-IT" w:eastAsia="it-IT"/>
        </w:rPr>
        <w:drawing>
          <wp:anchor distT="0" distB="0" distL="114300" distR="114300" simplePos="0" relativeHeight="251713536" behindDoc="0" locked="0" layoutInCell="1" allowOverlap="1" wp14:anchorId="5316A4B5" wp14:editId="5B788FC0">
            <wp:simplePos x="0" y="0"/>
            <wp:positionH relativeFrom="column">
              <wp:posOffset>1609193</wp:posOffset>
            </wp:positionH>
            <wp:positionV relativeFrom="paragraph">
              <wp:posOffset>227416</wp:posOffset>
            </wp:positionV>
            <wp:extent cx="678851" cy="459740"/>
            <wp:effectExtent l="0" t="0" r="6985" b="0"/>
            <wp:wrapNone/>
            <wp:docPr id="7" name="Immagine 7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41B4" w14:textId="66E2347F" w:rsidR="0056521B" w:rsidRDefault="0056521B" w:rsidP="00A84792">
      <w:pPr>
        <w:ind w:firstLine="708"/>
      </w:pPr>
    </w:p>
    <w:p w14:paraId="53DBEBA2" w14:textId="77777777" w:rsidR="0056521B" w:rsidRPr="0056521B" w:rsidRDefault="0056521B" w:rsidP="0056521B"/>
    <w:p w14:paraId="06E0F8AF" w14:textId="7FB17531" w:rsidR="0056521B" w:rsidRPr="0056521B" w:rsidRDefault="0056521B" w:rsidP="0056521B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09440" behindDoc="1" locked="0" layoutInCell="1" allowOverlap="1" wp14:anchorId="5416D647" wp14:editId="08B23C0B">
            <wp:simplePos x="0" y="0"/>
            <wp:positionH relativeFrom="column">
              <wp:posOffset>-108225</wp:posOffset>
            </wp:positionH>
            <wp:positionV relativeFrom="paragraph">
              <wp:posOffset>287861</wp:posOffset>
            </wp:positionV>
            <wp:extent cx="571500" cy="571500"/>
            <wp:effectExtent l="0" t="0" r="0" b="0"/>
            <wp:wrapNone/>
            <wp:docPr id="5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05749" w14:textId="6ADEAD66" w:rsidR="00A84792" w:rsidRPr="0056521B" w:rsidRDefault="00B15357" w:rsidP="00C65090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1BF9B3E" wp14:editId="71FFCD44">
                <wp:simplePos x="0" y="0"/>
                <wp:positionH relativeFrom="column">
                  <wp:posOffset>466156</wp:posOffset>
                </wp:positionH>
                <wp:positionV relativeFrom="paragraph">
                  <wp:posOffset>803144</wp:posOffset>
                </wp:positionV>
                <wp:extent cx="2053656" cy="980440"/>
                <wp:effectExtent l="0" t="0" r="29210" b="355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656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9047" w14:textId="7F5BD05D" w:rsidR="00B15357" w:rsidRDefault="00B15357" w:rsidP="00B1535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’s the name of the archeological area in the province of Agrigento</w:t>
                            </w:r>
                            <w:r w:rsidR="004E416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(Sicily)?</w:t>
                            </w:r>
                          </w:p>
                          <w:p w14:paraId="10F2A1CF" w14:textId="2F15E742" w:rsidR="00B15357" w:rsidRDefault="00B15357" w:rsidP="00B1535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The Valley of the Temples</w:t>
                            </w:r>
                          </w:p>
                          <w:p w14:paraId="74819AD5" w14:textId="4BBF12BE" w:rsidR="005A6F66" w:rsidRPr="00B15357" w:rsidRDefault="005A6F66" w:rsidP="00650FFF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9B3E" id="_x0000_s1124" type="#_x0000_t202" style="position:absolute;left:0;text-align:left;margin-left:36.7pt;margin-top:63.25pt;width:161.7pt;height:77.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" strokecolor="window">
                <v:textbox>
                  <w:txbxContent>
                    <w:p w14:paraId="7D729047" w14:textId="7F5BD05D" w:rsidR="00B15357" w:rsidRDefault="00B15357" w:rsidP="00B1535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’s the name of the archeological area in the province of Agrigento</w:t>
                      </w:r>
                      <w:r w:rsidR="004E416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(Sicily)?</w:t>
                      </w:r>
                    </w:p>
                    <w:p w14:paraId="10F2A1CF" w14:textId="2F15E742" w:rsidR="00B15357" w:rsidRDefault="00B15357" w:rsidP="00B1535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The Valley of the Temples</w:t>
                      </w:r>
                    </w:p>
                    <w:p w14:paraId="74819AD5" w14:textId="4BBF12BE" w:rsidR="005A6F66" w:rsidRPr="00B15357" w:rsidRDefault="005A6F66" w:rsidP="00650FFF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090" w:rsidRPr="005461B0">
        <w:rPr>
          <w:rFonts w:ascii="Book Antiqua" w:hAnsi="Book Antiqua"/>
          <w:noProof/>
          <w:color w:val="00B050"/>
          <w:sz w:val="18"/>
          <w:szCs w:val="18"/>
          <w:lang w:val="it-IT" w:eastAsia="it-IT"/>
        </w:rPr>
        <w:drawing>
          <wp:anchor distT="0" distB="0" distL="114300" distR="114300" simplePos="0" relativeHeight="251846656" behindDoc="0" locked="0" layoutInCell="1" allowOverlap="1" wp14:anchorId="43331196" wp14:editId="45608AF2">
            <wp:simplePos x="0" y="0"/>
            <wp:positionH relativeFrom="column">
              <wp:posOffset>1155700</wp:posOffset>
            </wp:positionH>
            <wp:positionV relativeFrom="paragraph">
              <wp:posOffset>118745</wp:posOffset>
            </wp:positionV>
            <wp:extent cx="1001395" cy="569595"/>
            <wp:effectExtent l="0" t="0" r="0" b="0"/>
            <wp:wrapSquare wrapText="bothSides"/>
            <wp:docPr id="225" name="Immagin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960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9CBE89" wp14:editId="27F9394A">
                <wp:simplePos x="0" y="0"/>
                <wp:positionH relativeFrom="column">
                  <wp:posOffset>-104432</wp:posOffset>
                </wp:positionH>
                <wp:positionV relativeFrom="paragraph">
                  <wp:posOffset>1717280</wp:posOffset>
                </wp:positionV>
                <wp:extent cx="797457" cy="801610"/>
                <wp:effectExtent l="0" t="0" r="0" b="11430"/>
                <wp:wrapNone/>
                <wp:docPr id="131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57" cy="801610"/>
                          <a:chOff x="0" y="0"/>
                          <a:chExt cx="752475" cy="752475"/>
                        </a:xfrm>
                      </wpg:grpSpPr>
                      <wpg:grpSp>
                        <wpg:cNvPr id="132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33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F6D0A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5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CBE89" id="_x0000_s1125" style="position:absolute;left:0;text-align:left;margin-left:-8.2pt;margin-top:135.2pt;width:62.8pt;height:63.1pt;z-index:251738112;mso-width-relative:margin;mso-height-relative:margin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">
                <v:group id="Grupo 17" o:spid="_x0000_s1126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shape id="Imagen 14" o:spid="_x0000_s1127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G&#10;Xx/FAAAA3AAAAA8AAABkcnMvZG93bnJldi54bWxEj09rwkAQxe+FfodlhN7qRgWV1FWKIOYUqRF6&#10;HbJjkpqdTbObP/32rlDwNsN7835vNrvR1KKn1lWWFcymEQji3OqKCwWX7PC+BuE8ssbaMin4Iwe7&#10;7evLBmNtB/6i/uwLEULYxaig9L6JpXR5SQbd1DbEQbva1qAPa1tI3eIQwk0t51G0lAYrDoQSG9qX&#10;lN/OnQmQZNV1x8OJftJqXKf72/dvdmWl3ibj5wcIT6N/mv+vEx3qLxbweCZMIL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xl8fxQAAANwAAAAPAAAAAAAAAAAAAAAAAJwC&#10;AABkcnMvZG93bnJldi54bWxQSwUGAAAAAAQABAD3AAAAjgMAAAAA&#10;">
                    <v:imagedata r:id="rId13" o:title=""/>
                    <v:path arrowok="t"/>
                  </v:shape>
                  <v:shape id="_x0000_s1128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hkXwgAA&#10;ANwAAAAPAAAAZHJzL2Rvd25yZXYueG1sRE9Na8JAEL0X/A/LCN7qpqaVEl1FgoKXCI1eehuzYxKa&#10;nV2yq8Z/3xUKvc3jfc5yPZhO3Kj3rWUFb9MEBHFldcu1gtNx9/oJwgdkjZ1lUvAgD+vV6GWJmbZ3&#10;/qJbGWoRQ9hnqKAJwWVS+qohg35qHXHkLrY3GCLsa6l7vMdw08lZksylwZZjQ4OO8oaqn/JqFOzO&#10;uXN4KLffRZr68wcXG8oLpSbjYbMAEWgI/+I/917H+ek7PJ+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qGRfCAAAA3AAAAA8AAAAAAAAAAAAAAAAAlwIAAGRycy9kb3du&#10;cmV2LnhtbFBLBQYAAAAABAAEAPUAAACGAwAAAAA=&#10;" strokecolor="window">
                    <v:textbox>
                      <w:txbxContent>
                        <w:p w14:paraId="351F6D0A" w14:textId="77777777" w:rsidR="009C0BF1" w:rsidRDefault="009C0BF1" w:rsidP="009C0BF1"/>
                      </w:txbxContent>
                    </v:textbox>
                  </v:shape>
                </v:group>
                <v:line id="Conector recto 45" o:spid="_x0000_s1129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Bv2MIAAADcAAAADwAAAGRycy9kb3ducmV2LnhtbERP3WrCMBS+H/gO4QjejJlamRudaRlK&#10;QXY39QEOzbHp1pxkTdT69mYw2N35+H7PuhptLy40hM6xgsU8A0HcON1xq+B4qJ9eQYSIrLF3TApu&#10;FKAqJw9rLLS78idd9rEVKYRDgQpMjL6QMjSGLIa588SJO7nBYkxwaKUe8JrCbS/zLFtJix2nBoOe&#10;Noaa7/3ZKnhhb31Wm4/H0237tfzJD649bpWaTcf3NxCRxvgv/nPvdJq/fIbfZ9IFsr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1Bv2MIAAADcAAAADwAAAAAAAAAAAAAA&#10;AAChAgAAZHJzL2Rvd25yZXYueG1sUEsFBgAAAAAEAAQA+QAAAJADAAAAAA==&#10;" strokecolor="black [3200]" strokeweight="3pt">
                  <v:stroke joinstyle="miter"/>
                </v:line>
                <v:line id="Conector recto 46" o:spid="_x0000_s1130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5pDr8AAADcAAAADwAAAGRycy9kb3ducmV2LnhtbERPy6rCMBDdC/5DGMGNaOIDkWoUERTF&#10;1fWxH5qxLTaT0kSt9+tvBOHu5nCes1g1thRPqn3hWMNwoEAQp84UnGm4nLf9GQgfkA2WjknDmzys&#10;lu3WAhPjXvxDz1PIRAxhn6CGPIQqkdKnOVn0A1cRR+7maoshwjqTpsZXDLelHCk1lRYLjg05VrTJ&#10;Kb2fHlaDd+rYu1Iodj3nJxe1O/wOzUHrbqdZz0EEasK/+Ovemzh/PIXPM/ECuf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v5pDr8AAADcAAAADwAAAAAAAAAAAAAAAACh&#10;AgAAZHJzL2Rvd25yZXYueG1sUEsFBgAAAAAEAAQA+QAAAI0DAAAAAA==&#10;" strokecolor="windowText" strokeweight="3pt">
                  <v:stroke joinstyle="miter"/>
                </v:line>
              </v:group>
            </w:pict>
          </mc:Fallback>
        </mc:AlternateContent>
      </w:r>
      <w:r w:rsidR="0056521B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02D8434" wp14:editId="31634A8D">
                <wp:simplePos x="0" y="0"/>
                <wp:positionH relativeFrom="column">
                  <wp:posOffset>581024</wp:posOffset>
                </wp:positionH>
                <wp:positionV relativeFrom="paragraph">
                  <wp:posOffset>1831494</wp:posOffset>
                </wp:positionV>
                <wp:extent cx="1714243" cy="647700"/>
                <wp:effectExtent l="0" t="0" r="13335" b="381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243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B29B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Doric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temples</w:t>
                            </w:r>
                            <w:proofErr w:type="spellEnd"/>
                          </w:p>
                          <w:p w14:paraId="77ECEAA7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r w:rsidRPr="008F478E">
                              <w:rPr>
                                <w:lang w:val="it-IT"/>
                              </w:rPr>
                              <w:t>Agrigento</w:t>
                            </w:r>
                          </w:p>
                          <w:p w14:paraId="56F2FCBB" w14:textId="77777777" w:rsidR="00B15357" w:rsidRPr="008F478E" w:rsidRDefault="00B15357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8F478E">
                              <w:rPr>
                                <w:lang w:val="it-IT"/>
                              </w:rPr>
                              <w:t>Archeological</w:t>
                            </w:r>
                            <w:proofErr w:type="spellEnd"/>
                            <w:r w:rsidRPr="008F478E">
                              <w:rPr>
                                <w:lang w:val="it-IT"/>
                              </w:rPr>
                              <w:t xml:space="preserve"> area</w:t>
                            </w:r>
                          </w:p>
                          <w:p w14:paraId="1405B262" w14:textId="3D6A1370" w:rsidR="00650FFF" w:rsidRPr="00B15357" w:rsidRDefault="00650FFF" w:rsidP="00B15357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9909A2" w14:textId="77777777" w:rsidR="00650FFF" w:rsidRDefault="00650FFF" w:rsidP="00650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8434" id="_x0000_s1131" type="#_x0000_t202" style="position:absolute;left:0;text-align:left;margin-left:45.75pt;margin-top:144.2pt;width:135pt;height:51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" strokecolor="window">
                <v:textbox>
                  <w:txbxContent>
                    <w:p w14:paraId="70CCB29B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Doric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8F478E">
                        <w:rPr>
                          <w:lang w:val="it-IT"/>
                        </w:rPr>
                        <w:t>temples</w:t>
                      </w:r>
                      <w:proofErr w:type="spellEnd"/>
                    </w:p>
                    <w:p w14:paraId="77ECEAA7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r w:rsidRPr="008F478E">
                        <w:rPr>
                          <w:lang w:val="it-IT"/>
                        </w:rPr>
                        <w:t>Agrigento</w:t>
                      </w:r>
                    </w:p>
                    <w:p w14:paraId="56F2FCBB" w14:textId="77777777" w:rsidR="00B15357" w:rsidRPr="008F478E" w:rsidRDefault="00B15357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lang w:val="it-IT"/>
                        </w:rPr>
                      </w:pPr>
                      <w:proofErr w:type="spellStart"/>
                      <w:r w:rsidRPr="008F478E">
                        <w:rPr>
                          <w:lang w:val="it-IT"/>
                        </w:rPr>
                        <w:t>Archeological</w:t>
                      </w:r>
                      <w:proofErr w:type="spellEnd"/>
                      <w:r w:rsidRPr="008F478E">
                        <w:rPr>
                          <w:lang w:val="it-IT"/>
                        </w:rPr>
                        <w:t xml:space="preserve"> area</w:t>
                      </w:r>
                    </w:p>
                    <w:p w14:paraId="1405B262" w14:textId="3D6A1370" w:rsidR="00650FFF" w:rsidRPr="00B15357" w:rsidRDefault="00650FFF" w:rsidP="00B15357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99909A2" w14:textId="77777777" w:rsidR="00650FFF" w:rsidRDefault="00650FFF" w:rsidP="00650FFF"/>
                  </w:txbxContent>
                </v:textbox>
              </v:shape>
            </w:pict>
          </mc:Fallback>
        </mc:AlternateContent>
      </w:r>
      <w:r w:rsidR="0056521B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15584" behindDoc="1" locked="0" layoutInCell="1" allowOverlap="1" wp14:anchorId="5FE50F11" wp14:editId="7BAF0A0D">
            <wp:simplePos x="0" y="0"/>
            <wp:positionH relativeFrom="column">
              <wp:posOffset>13284</wp:posOffset>
            </wp:positionH>
            <wp:positionV relativeFrom="paragraph">
              <wp:posOffset>915481</wp:posOffset>
            </wp:positionV>
            <wp:extent cx="371475" cy="571500"/>
            <wp:effectExtent l="0" t="0" r="9525" b="0"/>
            <wp:wrapNone/>
            <wp:docPr id="12" name="Imagen 44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21B">
        <w:br w:type="textWrapping" w:clear="all"/>
      </w:r>
    </w:p>
    <w:sectPr w:rsidR="00A84792" w:rsidRPr="0056521B" w:rsidSect="00A84792">
      <w:pgSz w:w="4536" w:h="6237"/>
      <w:pgMar w:top="0" w:right="425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B006" w14:textId="77777777" w:rsidR="00245FCF" w:rsidRDefault="00245FCF" w:rsidP="00A84792">
      <w:pPr>
        <w:spacing w:after="0" w:line="240" w:lineRule="auto"/>
      </w:pPr>
      <w:r>
        <w:separator/>
      </w:r>
    </w:p>
  </w:endnote>
  <w:endnote w:type="continuationSeparator" w:id="0">
    <w:p w14:paraId="234A9B78" w14:textId="77777777" w:rsidR="00245FCF" w:rsidRDefault="00245FCF" w:rsidP="00A8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7E58" w14:textId="77777777" w:rsidR="00245FCF" w:rsidRDefault="00245FCF" w:rsidP="00A84792">
      <w:pPr>
        <w:spacing w:after="0" w:line="240" w:lineRule="auto"/>
      </w:pPr>
      <w:r>
        <w:separator/>
      </w:r>
    </w:p>
  </w:footnote>
  <w:footnote w:type="continuationSeparator" w:id="0">
    <w:p w14:paraId="3B01C156" w14:textId="77777777" w:rsidR="00245FCF" w:rsidRDefault="00245FCF" w:rsidP="00A8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915"/>
    <w:multiLevelType w:val="hybridMultilevel"/>
    <w:tmpl w:val="CDE6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ABC"/>
    <w:multiLevelType w:val="hybridMultilevel"/>
    <w:tmpl w:val="730E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B87"/>
    <w:multiLevelType w:val="hybridMultilevel"/>
    <w:tmpl w:val="F7C2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6BB0"/>
    <w:multiLevelType w:val="multilevel"/>
    <w:tmpl w:val="39F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1698C"/>
    <w:multiLevelType w:val="hybridMultilevel"/>
    <w:tmpl w:val="B6CA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75D4"/>
    <w:multiLevelType w:val="hybridMultilevel"/>
    <w:tmpl w:val="34782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4370E"/>
    <w:multiLevelType w:val="hybridMultilevel"/>
    <w:tmpl w:val="95F07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C4"/>
    <w:rsid w:val="00027FF8"/>
    <w:rsid w:val="00056B55"/>
    <w:rsid w:val="000A2B83"/>
    <w:rsid w:val="000E410F"/>
    <w:rsid w:val="00197491"/>
    <w:rsid w:val="001C4DC4"/>
    <w:rsid w:val="00201FB7"/>
    <w:rsid w:val="00245FCF"/>
    <w:rsid w:val="00266F77"/>
    <w:rsid w:val="002A4F6D"/>
    <w:rsid w:val="002A5F04"/>
    <w:rsid w:val="002C7270"/>
    <w:rsid w:val="002F1458"/>
    <w:rsid w:val="003376E3"/>
    <w:rsid w:val="00380A82"/>
    <w:rsid w:val="00384F26"/>
    <w:rsid w:val="00385816"/>
    <w:rsid w:val="00395A39"/>
    <w:rsid w:val="003B3D3C"/>
    <w:rsid w:val="003D36F5"/>
    <w:rsid w:val="004C00A3"/>
    <w:rsid w:val="004D36D7"/>
    <w:rsid w:val="004E4167"/>
    <w:rsid w:val="005010AF"/>
    <w:rsid w:val="00511E3E"/>
    <w:rsid w:val="00540E0F"/>
    <w:rsid w:val="00557949"/>
    <w:rsid w:val="00564960"/>
    <w:rsid w:val="0056521B"/>
    <w:rsid w:val="005A6F66"/>
    <w:rsid w:val="005C37AB"/>
    <w:rsid w:val="00612BC1"/>
    <w:rsid w:val="00645E51"/>
    <w:rsid w:val="00650FFF"/>
    <w:rsid w:val="00683639"/>
    <w:rsid w:val="006A6722"/>
    <w:rsid w:val="007E27F4"/>
    <w:rsid w:val="0083444D"/>
    <w:rsid w:val="00835778"/>
    <w:rsid w:val="008653F1"/>
    <w:rsid w:val="00880B64"/>
    <w:rsid w:val="008D149E"/>
    <w:rsid w:val="00911349"/>
    <w:rsid w:val="0094200F"/>
    <w:rsid w:val="00956121"/>
    <w:rsid w:val="00985BD7"/>
    <w:rsid w:val="009C0BF1"/>
    <w:rsid w:val="00A204C7"/>
    <w:rsid w:val="00A27B2A"/>
    <w:rsid w:val="00A3616F"/>
    <w:rsid w:val="00A84792"/>
    <w:rsid w:val="00AA62EF"/>
    <w:rsid w:val="00AF343F"/>
    <w:rsid w:val="00B15357"/>
    <w:rsid w:val="00B35B4C"/>
    <w:rsid w:val="00BE6288"/>
    <w:rsid w:val="00C456FD"/>
    <w:rsid w:val="00C5597A"/>
    <w:rsid w:val="00C65090"/>
    <w:rsid w:val="00CC1D66"/>
    <w:rsid w:val="00CD751C"/>
    <w:rsid w:val="00CE0A74"/>
    <w:rsid w:val="00CF2741"/>
    <w:rsid w:val="00D143FD"/>
    <w:rsid w:val="00D17853"/>
    <w:rsid w:val="00D263FA"/>
    <w:rsid w:val="00D514D6"/>
    <w:rsid w:val="00DF0405"/>
    <w:rsid w:val="00E24D31"/>
    <w:rsid w:val="00E27DD0"/>
    <w:rsid w:val="00E34923"/>
    <w:rsid w:val="00E555B6"/>
    <w:rsid w:val="00EA4591"/>
    <w:rsid w:val="00F016AC"/>
    <w:rsid w:val="00F55D76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7B37"/>
  <w15:chartTrackingRefBased/>
  <w15:docId w15:val="{62B7937B-00D8-4ED2-ACF9-66582997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A84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792"/>
  </w:style>
  <w:style w:type="paragraph" w:styleId="Pidipagina">
    <w:name w:val="footer"/>
    <w:basedOn w:val="Normale"/>
    <w:link w:val="PidipaginaCarattere"/>
    <w:uiPriority w:val="99"/>
    <w:unhideWhenUsed/>
    <w:rsid w:val="00A84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792"/>
  </w:style>
  <w:style w:type="paragraph" w:styleId="Paragrafoelenco">
    <w:name w:val="List Paragraph"/>
    <w:basedOn w:val="Normale"/>
    <w:uiPriority w:val="34"/>
    <w:qFormat/>
    <w:rsid w:val="006A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8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9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0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6BDD338-B2B6-F44D-B684-2365022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53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Utente di Microsoft Office</cp:lastModifiedBy>
  <cp:revision>21</cp:revision>
  <dcterms:created xsi:type="dcterms:W3CDTF">2020-03-09T12:30:00Z</dcterms:created>
  <dcterms:modified xsi:type="dcterms:W3CDTF">2021-03-16T17:09:00Z</dcterms:modified>
</cp:coreProperties>
</file>